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D5" w:rsidRPr="003E0659" w:rsidRDefault="00C4521E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656590</wp:posOffset>
            </wp:positionV>
            <wp:extent cx="1685925" cy="16859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4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DD5" w:rsidRPr="003E0659" w:rsidRDefault="00B66DD5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</w:p>
    <w:p w:rsidR="00DE64F2" w:rsidRPr="003E0659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งานการประชุม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ณะกรรมการดำเนินการจัดงานฯ</w:t>
      </w:r>
    </w:p>
    <w:p w:rsidR="00DE64F2" w:rsidRPr="003E0659" w:rsidRDefault="008F0D59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ที่ </w:t>
      </w:r>
      <w:r w:rsidR="006841D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</w:t>
      </w:r>
      <w:r w:rsidR="00C4397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/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</w:p>
    <w:p w:rsidR="00DE64F2" w:rsidRPr="003E0659" w:rsidRDefault="004F19A6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ุธ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ที่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9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กรกฎาคม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8F0D59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วลา 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-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0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</w:t>
      </w:r>
    </w:p>
    <w:p w:rsidR="00DE64F2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ณ </w:t>
      </w:r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้องประชุม 1  คณะผลิตกรรมการเกษตร  มหาวิทยาลัยแม่</w:t>
      </w:r>
      <w:proofErr w:type="spellStart"/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โจ้</w:t>
      </w:r>
      <w:proofErr w:type="spellEnd"/>
    </w:p>
    <w:p w:rsidR="00A41C0E" w:rsidRPr="003E0659" w:rsidRDefault="00A41C0E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>-------------------------</w:t>
      </w:r>
    </w:p>
    <w:p w:rsidR="00DE64F2" w:rsidRPr="003E0659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DE64F2" w:rsidRPr="003E0659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มาประชุม</w:t>
      </w:r>
    </w:p>
    <w:p w:rsidR="00947420" w:rsidRPr="003E0659" w:rsidRDefault="00947420" w:rsidP="00DD393C">
      <w:pPr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6841DE" w:rsidRDefault="004B7C99" w:rsidP="006841DE">
      <w:pPr>
        <w:spacing w:line="276" w:lineRule="auto"/>
        <w:ind w:firstLine="851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4B7C99" w:rsidRPr="003E0659" w:rsidRDefault="006841DE" w:rsidP="006841DE">
      <w:pPr>
        <w:spacing w:line="276" w:lineRule="auto"/>
        <w:ind w:firstLine="851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องศาสตราจารย์ ดร.ปราโมช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ะ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ศศ</w:t>
      </w:r>
      <w:proofErr w:type="spellEnd"/>
      <w:r w:rsidR="004B7C99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4B7C99" w:rsidRPr="003E0659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6841DE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ผู้ช่วยศาสตราจารย์พา</w:t>
      </w:r>
      <w:proofErr w:type="spellStart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วิน</w:t>
      </w:r>
      <w:proofErr w:type="spellEnd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 มะโนชัย</w:t>
      </w:r>
    </w:p>
    <w:p w:rsidR="006841DE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ผู้ช่วยศาตรา</w:t>
      </w:r>
      <w:proofErr w:type="spellStart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ารย์</w:t>
      </w:r>
      <w:proofErr w:type="spellEnd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ดร.ประภากร  ธาราฉาย</w:t>
      </w:r>
    </w:p>
    <w:p w:rsidR="006841DE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ชิต  </w:t>
      </w:r>
      <w:proofErr w:type="spellStart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ินปรา</w:t>
      </w:r>
      <w:proofErr w:type="spellEnd"/>
    </w:p>
    <w:p w:rsidR="006841DE" w:rsidRDefault="004B7C99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  <w:t>ผู้ช่วยศาสตราจา</w:t>
      </w:r>
      <w:r w:rsidR="006841DE"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  <w:t xml:space="preserve">รย์ ดร.ปฏิภาณ สุทธิกุลบุตร    </w:t>
      </w:r>
    </w:p>
    <w:p w:rsidR="004B7C99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อาจารย์ ดร.เสกสันต์  </w:t>
      </w:r>
      <w:proofErr w:type="spellStart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ุสสห</w:t>
      </w:r>
      <w:proofErr w:type="spellEnd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ตานนท์</w:t>
      </w:r>
      <w:r w:rsidR="004B7C99" w:rsidRPr="003E0659"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  <w:tab/>
      </w:r>
    </w:p>
    <w:p w:rsidR="006841DE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ูวัฒน</w:t>
      </w:r>
      <w:proofErr w:type="spellEnd"/>
      <w:r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สำราญ</w:t>
      </w:r>
    </w:p>
    <w:p w:rsidR="006841DE" w:rsidRDefault="006841D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ารย์ ดร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ชวิจก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ถนอมถิ่น</w:t>
      </w:r>
    </w:p>
    <w:p w:rsidR="00A41C0E" w:rsidRDefault="00A41C0E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ารย์จักร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ชยวงศ์</w:t>
      </w:r>
    </w:p>
    <w:p w:rsidR="002E2A95" w:rsidRPr="003E0659" w:rsidRDefault="002E2A95" w:rsidP="006841DE">
      <w:pPr>
        <w:spacing w:line="276" w:lineRule="auto"/>
        <w:ind w:right="-108" w:firstLine="851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นายปริญญา  สมบูรณ์</w:t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4B7C99" w:rsidRPr="003E0659" w:rsidRDefault="004B7C99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อัมพร  </w:t>
      </w:r>
      <w:proofErr w:type="spellStart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เทพศิริ</w:t>
      </w:r>
      <w:proofErr w:type="spellEnd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841DE" w:rsidRDefault="00947420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นงลักษณ์  </w:t>
      </w:r>
      <w:proofErr w:type="spellStart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ูระณะพงษ์</w:t>
      </w:r>
      <w:proofErr w:type="spellEnd"/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947420" w:rsidRPr="003E0659" w:rsidRDefault="006841D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สาวกาญจนา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ักด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ันติพงศ</w:t>
      </w:r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>์</w:t>
      </w:r>
    </w:p>
    <w:p w:rsidR="00947420" w:rsidRPr="003E0659" w:rsidRDefault="00947420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นางอัมพร  มาลา</w:t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A41C0E" w:rsidRDefault="00A41C0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ร.</w:t>
      </w:r>
      <w:r w:rsidR="002E2A95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กอบลาภ  อารีศรีสม</w:t>
      </w:r>
    </w:p>
    <w:p w:rsidR="002E2A95" w:rsidRPr="003E0659" w:rsidRDefault="00A41C0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หทัยรัตน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ววัฑ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ชัย</w:t>
      </w:r>
      <w:r w:rsidR="002E2A95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841DE" w:rsidRDefault="002E2A95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นางสาว</w:t>
      </w:r>
      <w:r w:rsidR="006841DE">
        <w:rPr>
          <w:rFonts w:ascii="TH NiramitIT๙" w:hAnsi="TH NiramitIT๙" w:cs="TH NiramitIT๙" w:hint="cs"/>
          <w:color w:val="000000"/>
          <w:sz w:val="32"/>
          <w:szCs w:val="32"/>
          <w:cs/>
        </w:rPr>
        <w:t>กมลลักษณ์  มณีเกี๋ยง</w:t>
      </w:r>
    </w:p>
    <w:p w:rsidR="00A41C0E" w:rsidRDefault="006841D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สาวเขมินทรา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ญ</w:t>
      </w:r>
      <w:r w:rsidR="002E2A95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า </w:t>
      </w:r>
      <w:r w:rsidR="00A41C0E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A41C0E" w:rsidRDefault="00A41C0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</w:p>
    <w:p w:rsidR="00A41C0E" w:rsidRDefault="00A41C0E" w:rsidP="006841DE">
      <w:pPr>
        <w:spacing w:line="276" w:lineRule="auto"/>
        <w:ind w:firstLine="851"/>
        <w:rPr>
          <w:rFonts w:ascii="TH NiramitIT๙" w:hAnsi="TH NiramitIT๙" w:cs="TH NiramitIT๙"/>
          <w:color w:val="000000"/>
          <w:sz w:val="32"/>
          <w:szCs w:val="32"/>
        </w:rPr>
      </w:pPr>
    </w:p>
    <w:p w:rsidR="00BD66A2" w:rsidRPr="003E0659" w:rsidRDefault="00BD66A2" w:rsidP="00D5151A">
      <w:pPr>
        <w:spacing w:line="276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E64F2" w:rsidRPr="003E0659" w:rsidRDefault="00316F3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1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5277A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</w:p>
    <w:p w:rsidR="00DE64F2" w:rsidRPr="003E0659" w:rsidRDefault="00D8670D" w:rsidP="00A41C0E">
      <w:pPr>
        <w:tabs>
          <w:tab w:val="left" w:pos="113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มื่อคณะกรรมการ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รบองค์ประชุมแล้ว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="00316F38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จัดงาน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กล่าวเปิดประชุม</w:t>
      </w:r>
      <w:r w:rsidR="00910A9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ล่าวต้อนรับ </w:t>
      </w:r>
      <w:r w:rsidR="00A41C0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>ผู้ช่วยศาสตราจารย์พา</w:t>
      </w:r>
      <w:proofErr w:type="spellStart"/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น</w:t>
      </w:r>
      <w:proofErr w:type="spellEnd"/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ะโนชัย  รองอธิการบดีฝ่าย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>ยุทธศาสตร์</w:t>
      </w:r>
      <w:r w:rsidR="00487BF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เริ่ม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ประชุม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วาระ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ี้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E55C7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9E55C7" w:rsidRPr="003E0659" w:rsidRDefault="009E55C7" w:rsidP="00EE0351">
      <w:pPr>
        <w:jc w:val="thaiDistribute"/>
        <w:rPr>
          <w:rFonts w:ascii="TH NiramitIT๙" w:hAnsi="TH NiramitIT๙" w:cs="TH NiramitIT๙"/>
          <w:color w:val="000000"/>
          <w:sz w:val="16"/>
          <w:szCs w:val="16"/>
        </w:rPr>
      </w:pPr>
    </w:p>
    <w:p w:rsidR="00457DCE" w:rsidRDefault="00457DCE" w:rsidP="00457DCE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1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แจ้งเพื่อทราบ</w:t>
      </w:r>
    </w:p>
    <w:p w:rsidR="00BA4728" w:rsidRDefault="00457DCE" w:rsidP="00457DCE">
      <w:pPr>
        <w:tabs>
          <w:tab w:val="left" w:pos="1134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052D7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ธานกรรม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ด้แจ้งรายละเอียดของการจัดงาน  พร้อมทั้งได้ขอรับฟังความคิดเห็นจาก  </w:t>
      </w:r>
      <w:r w:rsidR="00A41C0E" w:rsidRPr="0028672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ผู้ช่วยศาสตราจารย์พา</w:t>
      </w:r>
      <w:proofErr w:type="spellStart"/>
      <w:r w:rsidR="00A41C0E" w:rsidRPr="0028672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ิน</w:t>
      </w:r>
      <w:proofErr w:type="spellEnd"/>
      <w:r w:rsidR="00A41C0E" w:rsidRPr="0028672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มะโนชัย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รองอธิการบดีฝ่ายยุทธศาสตร์  เพื่อจะได้นำ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ข้อเสนอแนะและข้อคิดเห็น 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ไปใช้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ในการจัดงานฯ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เป็นไปตามเป้าหมาย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สามารถสื่อออกมาในภาพ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>รวม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เริ่มพิจารณา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ี้</w:t>
      </w:r>
    </w:p>
    <w:p w:rsidR="00457DCE" w:rsidRPr="00B46F97" w:rsidRDefault="00BA4728" w:rsidP="00457DCE">
      <w:pPr>
        <w:tabs>
          <w:tab w:val="left" w:pos="1134"/>
          <w:tab w:val="left" w:pos="1418"/>
          <w:tab w:val="left" w:pos="1701"/>
          <w:tab w:val="left" w:pos="1985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 w:rsidR="00AA258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ใช้ชื่องาน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ควรจะให้ตรงจุดประสงค์ และที่ประชุมมีความเห็นร่วมกันตามชื่อที่เคยกำหนดไว้คื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B46F9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“40 ปี </w:t>
      </w:r>
      <w:r w:rsidR="00E03CC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B46F9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ณะผลิตกรรมาการเกษตร  น้อมนำเศรษฐกิจพอเพียง</w:t>
      </w:r>
      <w:r w:rsidR="00B46F97" w:rsidRPr="00B46F9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”</w:t>
      </w:r>
    </w:p>
    <w:p w:rsidR="00457DCE" w:rsidRDefault="00BA4728" w:rsidP="00457DCE">
      <w:pPr>
        <w:tabs>
          <w:tab w:val="left" w:pos="1134"/>
          <w:tab w:val="left" w:pos="1418"/>
          <w:tab w:val="left" w:pos="1701"/>
          <w:tab w:val="left" w:pos="1985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 w:rsidR="00AA258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ำหน่ายผลิตภัณฑ์  ควรจะ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ให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ป็นมิตรกับสิ่งแวดล้อม (</w:t>
      </w:r>
      <w:r>
        <w:rPr>
          <w:rFonts w:ascii="TH NiramitIT๙" w:hAnsi="TH NiramitIT๙" w:cs="TH NiramitIT๙"/>
          <w:color w:val="000000"/>
          <w:sz w:val="32"/>
          <w:szCs w:val="32"/>
        </w:rPr>
        <w:t>Green)</w:t>
      </w:r>
    </w:p>
    <w:p w:rsidR="00B46F97" w:rsidRDefault="00BA4728" w:rsidP="00E03CC2">
      <w:pPr>
        <w:tabs>
          <w:tab w:val="left" w:pos="1134"/>
          <w:tab w:val="left" w:pos="1418"/>
          <w:tab w:val="left" w:pos="1701"/>
          <w:tab w:val="left" w:pos="1985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-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การส่งเสริมเกษตรอินทรีย์  ให้ขอความร่วมมือจากชุมชนเครือข่ายใกล้เคียง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เช่นเทศบาล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>เมือง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แม่</w:t>
      </w:r>
      <w:proofErr w:type="spellStart"/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โจ้</w:t>
      </w:r>
      <w:proofErr w:type="spellEnd"/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เทศบาลตำบลป่าไผ่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</w:p>
    <w:p w:rsidR="00B46F97" w:rsidRDefault="00B46F97" w:rsidP="00E03CC2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20BC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การจัดกิจกรรม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Open </w:t>
      </w:r>
      <w:proofErr w:type="gramStart"/>
      <w:r>
        <w:rPr>
          <w:rFonts w:ascii="TH NiramitIT๙" w:hAnsi="TH NiramitIT๙" w:cs="TH NiramitIT๙"/>
          <w:color w:val="000000"/>
          <w:sz w:val="32"/>
          <w:szCs w:val="32"/>
        </w:rPr>
        <w:t xml:space="preserve">House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</w:t>
      </w:r>
      <w:proofErr w:type="gram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ปิดบ้านสาขาการเกษตร)  ให้กับนักเรียน  นักศึกษา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ประชาชนที่สนใจ  </w:t>
      </w:r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ช่นประสานงานไปถึงโรงเรียนต่าง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>ในเขตจังหวัดใกล้เคียงที่มีถึงระดับชั้นมัธยมศึกษา/สำนักงานการศึกษานอกโรงเรียน (</w:t>
      </w:r>
      <w:proofErr w:type="spellStart"/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>กศน.</w:t>
      </w:r>
      <w:proofErr w:type="spellEnd"/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)  โดยแบ่งช่วงเวลาในการเข้าเยี่ยมชมให้มีตลอดทุกวันในการจัดงา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พื่อเป็นการเพิ่มยอดผู้มาเที่ยวชมงา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46F2">
        <w:rPr>
          <w:rFonts w:ascii="TH NiramitIT๙" w:hAnsi="TH NiramitIT๙" w:cs="TH NiramitIT๙" w:hint="cs"/>
          <w:color w:val="000000"/>
          <w:sz w:val="32"/>
          <w:szCs w:val="32"/>
          <w:cs/>
        </w:rPr>
        <w:t>อีกวิธีหนึ่ง</w:t>
      </w:r>
    </w:p>
    <w:p w:rsidR="00AA258E" w:rsidRDefault="00320BC6" w:rsidP="00E03CC2">
      <w:pPr>
        <w:tabs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BA4728">
        <w:rPr>
          <w:rFonts w:ascii="TH NiramitIT๙" w:hAnsi="TH NiramitIT๙" w:cs="TH NiramitIT๙"/>
          <w:color w:val="000000"/>
          <w:sz w:val="32"/>
          <w:szCs w:val="32"/>
        </w:rPr>
        <w:t>-</w:t>
      </w:r>
      <w:r w:rsidR="00AA258E">
        <w:rPr>
          <w:rFonts w:ascii="TH NiramitIT๙" w:hAnsi="TH NiramitIT๙" w:cs="TH NiramitIT๙"/>
          <w:color w:val="000000"/>
          <w:sz w:val="32"/>
          <w:szCs w:val="32"/>
        </w:rPr>
        <w:tab/>
      </w:r>
      <w:proofErr w:type="gramStart"/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ัดกิจ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ม</w:t>
      </w:r>
      <w:r w:rsidR="00BA472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ภาคบันเทิง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รับการเสนอแนะจากรองอธิการบดีฝ่ายยุทธศา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>สตร์</w:t>
      </w:r>
      <w:proofErr w:type="gramEnd"/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ให้นำมหกรรมการฉายภาพยนตร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นาชาติ  มาร่วมจัดด้วย  ส่วนการแสดงอื่น ๆ จะเป็นการแสดงดนตรีสากล/ดนตรีพื้นเมือง/การชกมวยคาดเชือก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ป็นต้น </w:t>
      </w:r>
    </w:p>
    <w:p w:rsidR="00AA258E" w:rsidRPr="00320BC6" w:rsidRDefault="00AA258E" w:rsidP="00E03CC2">
      <w:pPr>
        <w:tabs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จัดกิจกรรมให้กับศิษย์เก่าในคณะฯ</w:t>
      </w:r>
      <w:r w:rsidR="00320BC6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320BC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อาจจะเป็นการจัดงานคืนสู่เหย้า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20BC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รือการพบปะในวิธีการอื่น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20BC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ช่นการจัดเสวนาสำหรับศิษย์เก่าที่ประสบความสำเร็จ </w:t>
      </w:r>
    </w:p>
    <w:p w:rsidR="00CD2423" w:rsidRPr="000E2E58" w:rsidRDefault="00CD2423" w:rsidP="00E03CC2">
      <w:pPr>
        <w:tabs>
          <w:tab w:val="left" w:pos="1134"/>
          <w:tab w:val="left" w:pos="1418"/>
          <w:tab w:val="left" w:pos="1701"/>
        </w:tabs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320BC6" w:rsidRP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รับทราบ</w:t>
      </w:r>
    </w:p>
    <w:p w:rsidR="00AA258E" w:rsidRPr="00457DCE" w:rsidRDefault="00AA258E" w:rsidP="00CD2423">
      <w:pPr>
        <w:tabs>
          <w:tab w:val="left" w:pos="1134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824A8D" w:rsidRDefault="00824A8D" w:rsidP="00824A8D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2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เพื่อพิจารณา</w:t>
      </w:r>
    </w:p>
    <w:p w:rsidR="00E01B63" w:rsidRDefault="00E01B63" w:rsidP="00824A8D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2.1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ิจารณา</w:t>
      </w:r>
      <w:r w:rsidR="00713C9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ำหนดรูปแบบ</w:t>
      </w:r>
      <w:r w:rsidR="00593BE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จัดงาน</w:t>
      </w:r>
      <w:proofErr w:type="gramEnd"/>
      <w:r w:rsidR="00593BE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50276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มอบหมายงานให้กับฝ่ายต่าง ๆ </w:t>
      </w:r>
    </w:p>
    <w:p w:rsidR="00502F98" w:rsidRDefault="00AA258E" w:rsidP="00502F98">
      <w:pPr>
        <w:tabs>
          <w:tab w:val="left" w:pos="1134"/>
          <w:tab w:val="left" w:pos="1418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457DCE">
        <w:rPr>
          <w:rFonts w:ascii="TH NiramitIT๙" w:hAnsi="TH NiramitIT๙" w:cs="TH NiramitIT๙"/>
          <w:color w:val="000000"/>
          <w:sz w:val="32"/>
          <w:szCs w:val="32"/>
        </w:rPr>
        <w:t xml:space="preserve">- </w:t>
      </w:r>
      <w:r w:rsidR="00502F98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502F98" w:rsidRPr="00502F9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ฝ่ายดำเนินงาน</w:t>
      </w:r>
    </w:p>
    <w:p w:rsidR="005D12AE" w:rsidRDefault="00502F98" w:rsidP="00E03CC2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926EE2" w:rsidRPr="00393E20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926EE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อบหมาย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สำนักงานเลขานุการ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ผลิตกรรมการเกษตร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13C98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ฝ่ายเลขานุการและการเงิน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13C98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หารจัดการดูแล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การ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อกสารต่าง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เกี่ยวข้อง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ช่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ัดทำ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หนังสือข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บการ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นับสนุนจากหน่วยงานต่าง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สานงาน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รวบรวมกิจกรรม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งบประมาณค่าใช้จ่ายในโครงการ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>ต่าง ๆ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5B1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ร้อมทั้งติดตามประสานงานกับฝ่ายต่าง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5B1F">
        <w:rPr>
          <w:rFonts w:ascii="TH NiramitIT๙" w:hAnsi="TH NiramitIT๙" w:cs="TH NiramitIT๙" w:hint="cs"/>
          <w:color w:val="000000"/>
          <w:sz w:val="32"/>
          <w:szCs w:val="32"/>
          <w:cs/>
        </w:rPr>
        <w:t>รวมทั้งให้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ประกาศ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>แต่งตั้ง</w:t>
      </w:r>
      <w:r w:rsidR="00713C9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13C9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เตรียมการเบิกจ่ายเงินโครงการฯ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5B1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คณะกรรม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5B1F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อนุกรรมการ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ิ่มเติม</w:t>
      </w:r>
      <w:r w:rsidR="00393E2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D5151A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อนุเคราะห์ให้ผู้ช่วยศาสตราจารย์พา</w:t>
      </w:r>
      <w:proofErr w:type="spellStart"/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น</w:t>
      </w:r>
      <w:proofErr w:type="spellEnd"/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5151A">
        <w:rPr>
          <w:rFonts w:ascii="TH NiramitIT๙" w:hAnsi="TH NiramitIT๙" w:cs="TH NiramitIT๙" w:hint="cs"/>
          <w:color w:val="000000"/>
          <w:sz w:val="32"/>
          <w:szCs w:val="32"/>
          <w:cs/>
        </w:rPr>
        <w:t>มะโนชัย</w:t>
      </w:r>
      <w:r w:rsid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 w:rsidRP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สานงานติดต่อเกี่ยวกับการจัดมหกรรมภาพยนตร์นานาชาติ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D12AE" w:rsidRPr="005D12AE">
        <w:rPr>
          <w:rFonts w:ascii="TH NiramitIT๙" w:hAnsi="TH NiramitIT๙" w:cs="TH NiramitIT๙" w:hint="cs"/>
          <w:color w:val="000000"/>
          <w:sz w:val="32"/>
          <w:szCs w:val="32"/>
          <w:cs/>
        </w:rPr>
        <w:t>มาร่วมจัดในงานต่อไป</w:t>
      </w:r>
    </w:p>
    <w:p w:rsidR="005D12AE" w:rsidRPr="005D12AE" w:rsidRDefault="005D12AE" w:rsidP="005D12AE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5D12A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มีมติเห็นชอบ</w:t>
      </w:r>
    </w:p>
    <w:p w:rsidR="00E876A2" w:rsidRPr="007575DD" w:rsidRDefault="00E876A2" w:rsidP="007575DD">
      <w:pPr>
        <w:pStyle w:val="a7"/>
        <w:numPr>
          <w:ilvl w:val="0"/>
          <w:numId w:val="14"/>
        </w:num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 w:rsidR="00D67DE9"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ลขานุการและการเงิน</w:t>
      </w:r>
      <w:r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</w:p>
    <w:p w:rsidR="00E876A2" w:rsidRPr="007575DD" w:rsidRDefault="00393E20" w:rsidP="00E03CC2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E876A2" w:rsidRPr="00393E20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E876A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E876A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052D7B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CD242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อบหมายให้คุณอัมพร  มาลา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575DD">
        <w:rPr>
          <w:rFonts w:ascii="TH NiramitIT๙" w:hAnsi="TH NiramitIT๙" w:cs="TH NiramitIT๙" w:hint="cs"/>
          <w:color w:val="000000"/>
          <w:sz w:val="32"/>
          <w:szCs w:val="32"/>
          <w:cs/>
        </w:rPr>
        <w:t>หัวหน้าหน่วยการเงินและบัญชี</w:t>
      </w:r>
      <w:r w:rsidR="00CD242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ดำเนินการจัด</w:t>
      </w:r>
      <w:r w:rsidR="00052D7B">
        <w:rPr>
          <w:rFonts w:ascii="TH NiramitIT๙" w:hAnsi="TH NiramitIT๙" w:cs="TH NiramitIT๙" w:hint="cs"/>
          <w:color w:val="000000"/>
          <w:sz w:val="32"/>
          <w:szCs w:val="32"/>
          <w:cs/>
        </w:rPr>
        <w:t>เตรียมบัญชีไว้สำหรั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ับเงินสนับสนุนจากผู้ที่จะให้การสนับสนุนการจัดงาน</w:t>
      </w:r>
      <w:r w:rsidR="007575DD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E03CC2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7575DD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เตรียมดำเนินการหรือให้คำแนะนำเกี่ยวกับวิธีการเบิก-จ่ายเงินตามโครงการให้เป็นที่เรียบร้อยต่อไป</w:t>
      </w:r>
    </w:p>
    <w:p w:rsidR="00CD2423" w:rsidRPr="007575DD" w:rsidRDefault="00CD2423" w:rsidP="00CD2423">
      <w:pPr>
        <w:tabs>
          <w:tab w:val="left" w:pos="1418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7575DD" w:rsidRPr="007575D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มีมติเห็นชอบ</w:t>
      </w:r>
    </w:p>
    <w:p w:rsidR="00C10E92" w:rsidRPr="003E0659" w:rsidRDefault="00CD2423" w:rsidP="00D5151A">
      <w:pPr>
        <w:tabs>
          <w:tab w:val="left" w:pos="1134"/>
          <w:tab w:val="left" w:pos="1418"/>
        </w:tabs>
        <w:spacing w:before="120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C10E9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ประชาสัมพันธ์ พิธีการและต้อนรับ</w:t>
      </w:r>
    </w:p>
    <w:p w:rsidR="00A31A46" w:rsidRPr="00D5151A" w:rsidRDefault="00052D7B" w:rsidP="00E03CC2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C10E92" w:rsidRPr="00052D7B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644A8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ฝ่าย</w:t>
      </w:r>
      <w:r w:rsidR="00C10E9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ชาสัมพันธ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ร่งจัดทำ</w:t>
      </w:r>
      <w:r w:rsidR="00C10E9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สื่อ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โฆษณาประชาสัมพันธ์ในรูปแบบต่าง ๆ  เช่น</w:t>
      </w:r>
      <w:proofErr w:type="spellStart"/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ป้ายคัทเอ้าท์</w:t>
      </w:r>
      <w:proofErr w:type="spellEnd"/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/</w:t>
      </w:r>
      <w:r w:rsidR="00C10E9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โปสเตอร์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/แผ่นพับ/</w:t>
      </w:r>
      <w:proofErr w:type="spellStart"/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สปอร์ต</w:t>
      </w:r>
      <w:proofErr w:type="spellEnd"/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ฆษณา/อักษรวิ่ง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ามสถานที่ต่าง ๆ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ในช่วงการจัดงานให้มีการจัดเตรียมบอร์ดแสดงแผนผังการจัดงา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รือจัดทำแผนผังบริเวณจัดงานแจก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ผู้มาเยี่ยมชมงานได้รับทราบ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81E2D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พิจารณาจัดหาสถานที่ที่เหมาะสมที่จะใช้เป็นกองอำนวยการกลาง</w:t>
      </w:r>
      <w:r w:rsidR="00196C41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</w:t>
      </w:r>
      <w:r w:rsidR="00A31A4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อบหมายให้ประธานฝ่ายประชาสัมพันธ์และพิธี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A31A4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(ผู้ช่วยศาสตราจารย์ ดร.ปฏิภาณ  สุทธิกุลบุตร) และ ดร.กอบลาภ  อารีศรีสม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196C4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รรมการและเลขานุการฝ่ายเลขาฯ </w:t>
      </w:r>
      <w:r w:rsidR="00A31A46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นำไปดำเนิน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A31A46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ให้ใช้อาคารรัตนโกสินทร์ 200 ปี  เป็นกองอำนวยการกลาง</w:t>
      </w:r>
    </w:p>
    <w:p w:rsidR="00196C41" w:rsidRDefault="00A31A46" w:rsidP="00196C41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196C4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</w:t>
      </w:r>
      <w:r w:rsidR="00B81E2D" w:rsidRPr="00196C4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ีมติเห็นชอบ</w:t>
      </w:r>
      <w:r w:rsidR="00196C41" w:rsidRPr="00196C4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</w:p>
    <w:p w:rsidR="00196C41" w:rsidRPr="00196C41" w:rsidRDefault="00196C41" w:rsidP="00196C41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D27080" w:rsidRPr="00196C41" w:rsidRDefault="00D27080" w:rsidP="00196C41">
      <w:pPr>
        <w:pStyle w:val="a7"/>
        <w:numPr>
          <w:ilvl w:val="0"/>
          <w:numId w:val="14"/>
        </w:num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196C4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วิชาการและนิทรรศการทางด้านการเกษตร</w:t>
      </w:r>
    </w:p>
    <w:p w:rsidR="00644A82" w:rsidRDefault="001E7A42" w:rsidP="00E03CC2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27080" w:rsidRPr="001E7A42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D27080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D27080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แจ้งคณะกรรมการ</w:t>
      </w:r>
      <w:r w:rsidR="00644A82" w:rsidRP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ับทราบ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พร้อมทั้งรับฟังขอเสนอจากคณะกรรมการ</w:t>
      </w:r>
      <w:r w:rsidR="00D27080" w:rsidRPr="00644A82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E03CC2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821A1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ถึงวิธีการจัด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อบรม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ัมมนา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รยายพิเศษ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การเสวนา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ทางวิชาการ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โดย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เห็นควรให้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ใน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ช่วงระหว่าง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วันที่  30 </w:t>
      </w:r>
      <w:r w:rsidR="00644A82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31  ตุลาคม  2557</w:t>
      </w:r>
      <w:r w:rsidR="00F82B05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ดยจะแบ่งเป็น  4  ช่วงเวลา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21A1F" w:rsidRP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ให้พิจารณาจัดหาสถานที่ที่เหมาะสม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21A1F" w:rsidRP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>สะดวกในการจัดงาน</w:t>
      </w:r>
      <w:r w:rsidR="00821A1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644A82" w:rsidRDefault="00821A1F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ที่ประชุมได้พิจารณาแล้ว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ห็นชอบให้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ัดในรูปการเสวนาทางวิชา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บรรยายพิเศษเศรษฐกิจพอเพียง  และการเสวนาธรรมมะ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“</w:t>
      </w:r>
      <w:r w:rsidR="000A5D3C">
        <w:rPr>
          <w:rFonts w:ascii="TH NiramitIT๙" w:hAnsi="TH NiramitIT๙" w:cs="TH NiramitIT๙" w:hint="cs"/>
          <w:color w:val="000000"/>
          <w:sz w:val="32"/>
          <w:szCs w:val="32"/>
          <w:cs/>
        </w:rPr>
        <w:t>เกษตรอินทรี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ย์วิถีพุทธ”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ดยท่า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ว.วชิร</w:t>
      </w:r>
      <w:proofErr w:type="spellEnd"/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เมธี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ากไร่เชิงตะวัน  โดยมอบหมายให้คุณนงลักษณ์  </w:t>
      </w:r>
      <w:proofErr w:type="spellStart"/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ปูระณะพงษ์</w:t>
      </w:r>
      <w:proofErr w:type="spellEnd"/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เป็นผู้ประสานงาน  </w:t>
      </w:r>
    </w:p>
    <w:p w:rsidR="00776E8F" w:rsidRDefault="00644A82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    การจัดนิทรรศการด้าน</w:t>
      </w:r>
      <w:r w:rsidR="00776E8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E03CC2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gramStart"/>
      <w:r w:rsidR="00776E8F">
        <w:rPr>
          <w:rFonts w:ascii="TH NiramitIT๙" w:hAnsi="TH NiramitIT๙" w:cs="TH NiramitIT๙"/>
          <w:color w:val="000000"/>
          <w:sz w:val="32"/>
          <w:szCs w:val="32"/>
        </w:rPr>
        <w:t>Smart  Farm</w:t>
      </w:r>
      <w:proofErr w:type="gramEnd"/>
      <w:r w:rsidR="00776E8F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644A82" w:rsidRDefault="00644A82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  <w:t>-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proofErr w:type="gram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ัด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แสดงนิทรรศ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กษตรอินทรีย์  </w:t>
      </w:r>
      <w:r w:rsidR="000A5D3C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มีการพิจารณาจัด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พื้นที่สำหรับศิษย์เก่านำผลิตภัณฑ์</w:t>
      </w:r>
      <w:proofErr w:type="gramEnd"/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รือเทคโนโลยีทางการเกษต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มาร่วมแสดง</w:t>
      </w:r>
      <w:r w:rsidR="007F04E8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C1600A" w:rsidRDefault="00C1600A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ห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ที่ระลึก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อบให้กับผู้มาร่วมกิจกรรม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776E8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ช่น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ลักสูตรอารักขาพืช  จะสนับสนุน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E03CC2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gramStart"/>
      <w:r>
        <w:rPr>
          <w:rFonts w:ascii="TH NiramitIT๙" w:hAnsi="TH NiramitIT๙" w:cs="TH NiramitIT๙"/>
          <w:color w:val="000000"/>
          <w:sz w:val="32"/>
          <w:szCs w:val="32"/>
        </w:rPr>
        <w:t>Magnet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ติดตู้เย็น</w:t>
      </w:r>
      <w:proofErr w:type="gram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จัดคลินิกพืช  เพื่อให้คำปรึกษาแก่เกษตรกร</w:t>
      </w:r>
      <w:r w:rsidR="00776E8F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0A5D3C" w:rsidRDefault="000A5D3C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สำหรับหน่วยงานในสาขาการเกษต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ธานคณะกรรม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จ้งว่าคณะสถาปัตยกรรมจะมาร่วมจัดอบรมเชิงปฏิบัติการ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“การอบรมผู้ตัดสินการประกวดสวนหย่อม”  และการจัดแสดงสวนหย่อ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776E8F" w:rsidRDefault="000A5D3C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  <w:t xml:space="preserve">-  </w:t>
      </w:r>
      <w:proofErr w:type="gramStart"/>
      <w:r w:rsidR="00EB27FF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</w:t>
      </w:r>
      <w:proofErr w:type="spellStart"/>
      <w:r w:rsidR="00EB27FF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EB27F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ศาสตร์และเทคโนโลยี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อกเหนือจากการจัดประกวดไก่แจ้และไก่ชนแล้ว</w:t>
      </w:r>
      <w:proofErr w:type="gram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B27F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ะให้บริการฉีดวัคซีนสุนัข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B27FF">
        <w:rPr>
          <w:rFonts w:ascii="TH NiramitIT๙" w:hAnsi="TH NiramitIT๙" w:cs="TH NiramitIT๙" w:hint="cs"/>
          <w:color w:val="000000"/>
          <w:sz w:val="32"/>
          <w:szCs w:val="32"/>
          <w:cs/>
        </w:rPr>
        <w:t>ภายในงานฟ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ทั้งนี้</w:t>
      </w:r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ขอให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่วย</w:t>
      </w:r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สานงานกับ</w:t>
      </w:r>
      <w:proofErr w:type="spellStart"/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ษัทเบ</w:t>
      </w:r>
      <w:proofErr w:type="spellEnd"/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ทา</w:t>
      </w:r>
      <w:proofErr w:type="spellStart"/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โกร</w:t>
      </w:r>
      <w:proofErr w:type="spellEnd"/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จำกัด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</w:t>
      </w:r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าร่วมจัดแสดงและนำผลิตภัณฑ์มาร่วมจัดจำหน่าย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D1F31">
        <w:rPr>
          <w:rFonts w:ascii="TH NiramitIT๙" w:hAnsi="TH NiramitIT๙" w:cs="TH NiramitIT๙" w:hint="cs"/>
          <w:color w:val="000000"/>
          <w:sz w:val="32"/>
          <w:szCs w:val="32"/>
          <w:cs/>
        </w:rPr>
        <w:t>ภายในงา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้วย   </w:t>
      </w:r>
    </w:p>
    <w:p w:rsidR="00D5151A" w:rsidRPr="00A50A52" w:rsidRDefault="000E2E58" w:rsidP="00D5151A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มีมติเห็นชอบ</w:t>
      </w:r>
    </w:p>
    <w:p w:rsidR="00D27080" w:rsidRPr="00D5151A" w:rsidRDefault="00D5151A" w:rsidP="00D5151A">
      <w:pPr>
        <w:tabs>
          <w:tab w:val="left" w:pos="1134"/>
          <w:tab w:val="left" w:pos="1418"/>
          <w:tab w:val="left" w:pos="1843"/>
          <w:tab w:val="left" w:pos="2268"/>
        </w:tabs>
        <w:spacing w:before="120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="00CD2423" w:rsidRPr="00D5151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-</w:t>
      </w:r>
      <w:r w:rsidR="00CD2423" w:rsidRPr="00D5151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D27080" w:rsidRPr="00D5151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จัดแสดงและตลาดนัดสินค้าเกษตรและเทคโนโลยีทางการเกษตร</w:t>
      </w:r>
    </w:p>
    <w:p w:rsidR="00115B5C" w:rsidRPr="00EC2582" w:rsidRDefault="001E7A42" w:rsidP="00E03CC2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115B5C" w:rsidRPr="001E7A42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115B5C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15B5C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แจ้งให้ทราบว่า  จะมีการการแสดงเทคโนโลยีทางการเกษตร  โดยมีทั้งหน่วยงานภาครัฐ  เอกชน  ศิษย์เก่า  ชุมชน  และภูมิปัญญาท้องถิ่น  ซึ่งในส่วนของภาครัฐ  จะนำงานวิจัยเด่นของทุกคณะและสำนักของมหาวิทยาลัยมาจัดแสดง  เช่น  พืชผัก  พันธุ์ข้าวโพดหวาน ฐานการเรียนรู้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ข้าว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ไรซ์</w:t>
      </w:r>
      <w:proofErr w:type="spellEnd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บอร์รี่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งส์เหิร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ุ๋ยไม่กลับกอง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ห้องรม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ซัลเฟอร์</w:t>
      </w:r>
      <w:proofErr w:type="spellEnd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ลำไย  และพันธุ์ข้าวเหนียวไม่ไวแสง  ในส่วนของภาคเอกชน  ขอความร่วมมือจากคณะ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ศาสตร์ฯ  ช่วยประสานงานกับ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ษัทเบ</w:t>
      </w:r>
      <w:proofErr w:type="spellEnd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ทา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โกร</w:t>
      </w:r>
      <w:proofErr w:type="spellEnd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ในการเชิญร่วม</w:t>
      </w:r>
      <w:proofErr w:type="spellStart"/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ออกบูธ</w:t>
      </w:r>
      <w:proofErr w:type="spellEnd"/>
      <w:r w:rsidR="00EC2582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="00EC2582" w:rsidRP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ดยมอบหมายให้ประธานฝ่ายฯ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C2582" w:rsidRP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ประสานงานและเตรียม</w:t>
      </w:r>
      <w:r w:rsidR="00FC2C51">
        <w:rPr>
          <w:rFonts w:ascii="TH NiramitIT๙" w:hAnsi="TH NiramitIT๙" w:cs="TH NiramitIT๙" w:hint="cs"/>
          <w:color w:val="000000"/>
          <w:sz w:val="32"/>
          <w:szCs w:val="32"/>
          <w:cs/>
        </w:rPr>
        <w:t>ความพร้อมและ</w:t>
      </w:r>
      <w:r w:rsidR="00EC2582" w:rsidRP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</w:t>
      </w:r>
      <w:r w:rsidR="00FC2C5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C2C51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ให้เสนองบประมาณในคราว</w:t>
      </w:r>
      <w:r w:rsidR="00EC2582" w:rsidRP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>ต่อไป</w:t>
      </w:r>
    </w:p>
    <w:p w:rsidR="00CD2423" w:rsidRDefault="00D5151A" w:rsidP="00EC2582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EC258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</w:t>
      </w:r>
      <w:r w:rsid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ุม</w:t>
      </w:r>
      <w:r w:rsidR="00EC2582" w:rsidRPr="00EC258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ีมติเห็นชอบ</w:t>
      </w:r>
    </w:p>
    <w:p w:rsidR="00EC2582" w:rsidRPr="00EC2582" w:rsidRDefault="00EC2582" w:rsidP="00EC2582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462D4A" w:rsidRPr="003E0659" w:rsidRDefault="00CD2423" w:rsidP="00CD2423">
      <w:pPr>
        <w:tabs>
          <w:tab w:val="left" w:pos="1134"/>
          <w:tab w:val="left" w:pos="141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462D4A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ประกวด</w:t>
      </w:r>
      <w:r w:rsidR="00EC258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ืชและ</w:t>
      </w:r>
      <w:r w:rsidR="00462D4A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ทคโนโลยีทางการเกษตร</w:t>
      </w:r>
    </w:p>
    <w:p w:rsidR="002A039B" w:rsidRDefault="00393E20" w:rsidP="00E03CC2">
      <w:pPr>
        <w:tabs>
          <w:tab w:val="left" w:pos="1418"/>
          <w:tab w:val="left" w:pos="1701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C2582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>พิจารณากำหนดการจัดประกวดจะมี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>ป</w:t>
      </w:r>
      <w:r w:rsidR="00EC25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ะกวดผลิตภัณฑ์เกษตรอินทรีย์ 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กวดกล้วยไม้และสวนถาด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2A039B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อื่น ๆ  ดังนี้</w:t>
      </w:r>
    </w:p>
    <w:p w:rsidR="001E7A42" w:rsidRDefault="002A039B" w:rsidP="00E03CC2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 จัดประกวดกล้วยไม้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วั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ังคาร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  28  ตุลาคม  2557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บริเวณหน้าอาคารรัตนโกสินทร์ 200 ปี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(อาคารที่ทำการคณะฯ)  </w:t>
      </w:r>
      <w:r w:rsidR="00A35A57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จะจัดแสดงไว้ให้ชมตลอดงาน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้งแต่วันที่  29  ตุลาคม </w:t>
      </w:r>
      <w:r w:rsidR="00F613C4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 </w:t>
      </w:r>
      <w:r w:rsidR="00A35A5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ฤศจิกายน  2557  </w:t>
      </w:r>
    </w:p>
    <w:p w:rsidR="001E7A42" w:rsidRDefault="001E7A42" w:rsidP="00E03CC2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ะกวดไก่แจ้และไก่ชน  ของคณะ</w:t>
      </w:r>
      <w:proofErr w:type="spellStart"/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ศาสตร์และเทคโนโลยี 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ผู้แทนจากคณะ</w:t>
      </w:r>
      <w:proofErr w:type="spellStart"/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ศาสตร์ฯ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(อาจารย์ ดร.ประภากร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ธาราฉาย)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ะนำไปหารือในคณะฯ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จะแจ้งความก้าวหน้าอีกครั้งในการประชุมครั้งต่อไป</w:t>
      </w:r>
    </w:p>
    <w:p w:rsidR="001E7A42" w:rsidRDefault="001E7A42" w:rsidP="00E03CC2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กวดปลาสวยงาม  ของคณะเทคโนโลยีการประมงและทรัพยากรทางน้ำ 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ในเบื้องต้นนี้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ประสานงานกับคณบดีไปแล้ว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ต่เนื่องจากวันนี้ไม่มีตัวแทนเข้าร่วมประชุม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773CA">
        <w:rPr>
          <w:rFonts w:ascii="TH NiramitIT๙" w:hAnsi="TH NiramitIT๙" w:cs="TH NiramitIT๙" w:hint="cs"/>
          <w:color w:val="000000"/>
          <w:sz w:val="32"/>
          <w:szCs w:val="32"/>
          <w:cs/>
        </w:rPr>
        <w:t>จะได้แจ้งความก้าวหน้าในครั้งต่อไป</w:t>
      </w:r>
    </w:p>
    <w:p w:rsidR="00F613C4" w:rsidRDefault="001E7A42" w:rsidP="00E03CC2">
      <w:pPr>
        <w:tabs>
          <w:tab w:val="left" w:pos="1701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ประกวดวาดภาพกล้วยไม้ไทย  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กำหนดจัด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ในวันเสาร์ที่  25  ตุลาคม  2557  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มูลนิธิกล้วยไม้ไทย  และจะนำจัดแสดงไว้ให้ชมตลอดงาน</w:t>
      </w:r>
    </w:p>
    <w:p w:rsidR="00D5151A" w:rsidRDefault="00CD2423" w:rsidP="00D5151A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มีมติเห็นชอบ</w:t>
      </w:r>
    </w:p>
    <w:p w:rsidR="00AE584E" w:rsidRPr="00E60C05" w:rsidRDefault="00AE584E" w:rsidP="00D5151A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F61734" w:rsidRPr="00AE584E" w:rsidRDefault="00F61734" w:rsidP="00AE584E">
      <w:pPr>
        <w:pStyle w:val="a7"/>
        <w:numPr>
          <w:ilvl w:val="0"/>
          <w:numId w:val="14"/>
        </w:numPr>
        <w:tabs>
          <w:tab w:val="left" w:pos="1134"/>
          <w:tab w:val="left" w:pos="1418"/>
        </w:tabs>
        <w:spacing w:before="120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AE584E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lastRenderedPageBreak/>
        <w:t xml:space="preserve">ฝ่ายแปลงสาธิต </w:t>
      </w:r>
    </w:p>
    <w:p w:rsidR="00F82B05" w:rsidRPr="005474C4" w:rsidRDefault="001E7A42" w:rsidP="00E03CC2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F61734" w:rsidRPr="001E7A42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5474C4" w:rsidRP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ด้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ให้ทราบว่า  คณะจะจัด</w:t>
      </w:r>
      <w:r w:rsidR="00CD2423"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จัด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สรรงบประมาณในก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ารจัดแปลงสาธิตให้ก่อนเบื้องต้น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5474C4" w:rsidRP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ประธาน</w:t>
      </w:r>
      <w:r w:rsidR="00F82B05" w:rsidRP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ฝ่ายแปลงสาธิต</w:t>
      </w:r>
      <w:r w:rsidR="00F6173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9E675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ติดต่อประสานกับ</w:t>
      </w:r>
      <w:r w:rsidR="00E60C05">
        <w:rPr>
          <w:rFonts w:ascii="TH NiramitIT๙" w:hAnsi="TH NiramitIT๙" w:cs="TH NiramitIT๙"/>
          <w:color w:val="000000"/>
          <w:sz w:val="32"/>
          <w:szCs w:val="32"/>
          <w:cs/>
        </w:rPr>
        <w:t>ผู้ช่ว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ย</w:t>
      </w:r>
      <w:r w:rsidR="00F6173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ศาสตราจารย์</w:t>
      </w:r>
      <w:proofErr w:type="spellStart"/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ฉันทนา</w:t>
      </w:r>
      <w:proofErr w:type="spellEnd"/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proofErr w:type="spellStart"/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ช</w:t>
      </w:r>
      <w:proofErr w:type="spellEnd"/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  เพื่อจัด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ทำโครงการ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นอ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>ขอ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งบประมาณในการจัดเตรียมด้วย</w:t>
      </w:r>
      <w:r w:rsidR="005474C4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D5151A" w:rsidRPr="000E2E58" w:rsidRDefault="00E60C05" w:rsidP="00D5151A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มี</w:t>
      </w:r>
      <w:r w:rsidR="000E2E58" w:rsidRP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ติเห็นชอบ</w:t>
      </w:r>
    </w:p>
    <w:p w:rsidR="00F61734" w:rsidRPr="003E0659" w:rsidRDefault="00CD2423" w:rsidP="00D5151A">
      <w:pPr>
        <w:tabs>
          <w:tab w:val="left" w:pos="1134"/>
          <w:tab w:val="left" w:pos="1418"/>
        </w:tabs>
        <w:spacing w:before="120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F6173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ฝ่ายสถานที่/จราจร/ยานพาหนะ/โสตทัศนูปกรณ์/สาธารณูปโภค </w:t>
      </w:r>
    </w:p>
    <w:p w:rsidR="005474C4" w:rsidRPr="00B344FE" w:rsidRDefault="00C1600A" w:rsidP="00593BEE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F61734" w:rsidRPr="00C1600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F6173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F6173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E505D9"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ที่ประชุมรับทราบ</w:t>
      </w:r>
      <w:r w:rsidR="00E505D9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เวณ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สถานที่ในกา</w:t>
      </w:r>
      <w:r w:rsidR="00F6173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ร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F6173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ง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าน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ได้รับการอนุมัติ</w:t>
      </w:r>
      <w:r w:rsidR="00E505D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ากมหาวิทยาลัย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505D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ซึ่งจะเป็นบริเวณทั้งหมดของคณะฯ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จะ</w:t>
      </w:r>
      <w:r w:rsidR="00E505D9">
        <w:rPr>
          <w:rFonts w:ascii="TH NiramitIT๙" w:hAnsi="TH NiramitIT๙" w:cs="TH NiramitIT๙" w:hint="cs"/>
          <w:color w:val="000000"/>
          <w:sz w:val="32"/>
          <w:szCs w:val="32"/>
          <w:cs/>
        </w:rPr>
        <w:t>รวมไปถึง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พื้นที่  35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ร่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้วยจึงมอบหมายให้ฝ่ายฯ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นำไปพิจารณาประสานงานในการจัดแผนผังบริเวณจัด</w:t>
      </w:r>
      <w:proofErr w:type="spellStart"/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ตั้งบูธ</w:t>
      </w:r>
      <w:proofErr w:type="spellEnd"/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จำหน่ายสินค้า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บูธ</w:t>
      </w:r>
      <w:proofErr w:type="spellEnd"/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แสดงนว</w:t>
      </w:r>
      <w:r w:rsidR="0028672D">
        <w:rPr>
          <w:rFonts w:ascii="TH NiramitIT๙" w:hAnsi="TH NiramitIT๙" w:cs="TH NiramitIT๙" w:hint="cs"/>
          <w:color w:val="000000"/>
          <w:sz w:val="32"/>
          <w:szCs w:val="32"/>
          <w:cs/>
        </w:rPr>
        <w:t>ั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ตกรรมและเทคโนโลยีการเกษตร  บริเวณ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พื้นที่ในการ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แสดงภาคบันเทิง  การจัดสถานที่ในการอบรมสัมมนา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ทางวิชาการ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กำหนด</w:t>
      </w:r>
      <w:r w:rsidR="00F82B05">
        <w:rPr>
          <w:rFonts w:ascii="TH NiramitIT๙" w:hAnsi="TH NiramitIT๙" w:cs="TH NiramitIT๙" w:hint="cs"/>
          <w:color w:val="000000"/>
          <w:sz w:val="32"/>
          <w:szCs w:val="32"/>
          <w:cs/>
        </w:rPr>
        <w:t>เส้นทางการจร</w:t>
      </w:r>
      <w:r w:rsidR="005474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าจร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93BEE">
        <w:rPr>
          <w:rFonts w:ascii="TH NiramitIT๙" w:hAnsi="TH NiramitIT๙" w:cs="TH NiramitIT๙" w:hint="cs"/>
          <w:color w:val="000000"/>
          <w:sz w:val="32"/>
          <w:szCs w:val="32"/>
          <w:cs/>
        </w:rPr>
        <w:t>กำหนดสถานที่จอดรถ</w:t>
      </w:r>
      <w:r w:rsidR="00B344FE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593BEE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เป็นไป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โดยสะดวก </w:t>
      </w:r>
      <w:r w:rsidR="009E675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B344F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ละเรียบร้อยไม่กระทบกับส่วนงานอื่น ๆ </w:t>
      </w:r>
    </w:p>
    <w:p w:rsidR="00D5151A" w:rsidRPr="000E2E58" w:rsidRDefault="00B344FE" w:rsidP="00D5151A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ประชุม</w:t>
      </w:r>
      <w:r w:rsidR="000E2E58" w:rsidRPr="000E2E5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ีมติเห็นชอบ</w:t>
      </w:r>
    </w:p>
    <w:p w:rsidR="00F61734" w:rsidRPr="003E0659" w:rsidRDefault="00D5151A" w:rsidP="00D5151A">
      <w:pPr>
        <w:tabs>
          <w:tab w:val="left" w:pos="851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16"/>
          <w:szCs w:val="16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</w:p>
    <w:p w:rsidR="00DE64F2" w:rsidRPr="003E0659" w:rsidRDefault="009B70F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  </w:t>
      </w:r>
      <w:proofErr w:type="gramStart"/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5474C4">
        <w:rPr>
          <w:rFonts w:ascii="TH NiramitIT๙" w:hAnsi="TH NiramitIT๙" w:cs="TH NiramitIT๙"/>
          <w:b/>
          <w:bCs/>
          <w:color w:val="000000"/>
          <w:sz w:val="32"/>
          <w:szCs w:val="32"/>
        </w:rPr>
        <w:t>6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</w:t>
      </w:r>
      <w:proofErr w:type="gramEnd"/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. </w:t>
      </w:r>
    </w:p>
    <w:p w:rsidR="00BA5944" w:rsidRPr="003E0659" w:rsidRDefault="00DE64F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0B705B" w:rsidRPr="003E0659" w:rsidRDefault="000B705B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29127D" w:rsidRPr="003E0659" w:rsidRDefault="005B1AE4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57.6pt;margin-top:101.95pt;width:326.65pt;height:87.8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" stroked="f">
            <v:textbox>
              <w:txbxContent>
                <w:p w:rsidR="00E03CC2" w:rsidRPr="00B825C3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อัมพร 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เทพศิริ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ตรวจ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  <w10:wrap anchorx="margin"/>
          </v:shape>
        </w:pict>
      </w: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 id="_x0000_s1029" type="#_x0000_t202" style="position:absolute;left:0;text-align:left;margin-left:224.85pt;margin-top:3.15pt;width:249.2pt;height:60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KAiAIAABc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" stroked="f">
            <v:textbox>
              <w:txbxContent>
                <w:p w:rsidR="00E03CC2" w:rsidRPr="00B825C3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หทัยรัตน์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ชววัฑ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รัตน์ชัย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จด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</v:shape>
        </w:pict>
      </w:r>
      <w:r w:rsidRPr="005B1AE4">
        <w:rPr>
          <w:rFonts w:ascii="TH NiramitIT๙" w:hAnsi="TH NiramitIT๙" w:cs="TH NiramitIT๙"/>
          <w:noProof/>
          <w:sz w:val="32"/>
          <w:szCs w:val="32"/>
        </w:rPr>
        <w:pict>
          <v:shape id="Text Box 4" o:spid="_x0000_s1027" type="#_x0000_t202" style="position:absolute;left:0;text-align:left;margin-left:-3.65pt;margin-top:4.95pt;width:184.35pt;height:5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WT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" stroked="f">
            <v:textbox>
              <w:txbxContent>
                <w:p w:rsidR="00E03CC2" w:rsidRDefault="00E03CC2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นางสาวกมลลักษณ์   มณีเกี๋ยง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จ</w:t>
                  </w:r>
                  <w:bookmarkStart w:id="0" w:name="_GoBack"/>
                  <w:bookmarkEnd w:id="0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ดบันทึกการประชุม</w:t>
                  </w:r>
                </w:p>
              </w:txbxContent>
            </v:textbox>
          </v:shape>
        </w:pict>
      </w:r>
    </w:p>
    <w:sectPr w:rsidR="0029127D" w:rsidRPr="003E0659" w:rsidSect="00B8200F">
      <w:headerReference w:type="even" r:id="rId9"/>
      <w:headerReference w:type="default" r:id="rId10"/>
      <w:pgSz w:w="11906" w:h="16838"/>
      <w:pgMar w:top="1304" w:right="1133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6C" w:rsidRDefault="00B26B6C">
      <w:r>
        <w:separator/>
      </w:r>
    </w:p>
  </w:endnote>
  <w:endnote w:type="continuationSeparator" w:id="0">
    <w:p w:rsidR="00B26B6C" w:rsidRDefault="00B2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6C" w:rsidRDefault="00B26B6C">
      <w:r>
        <w:separator/>
      </w:r>
    </w:p>
  </w:footnote>
  <w:footnote w:type="continuationSeparator" w:id="0">
    <w:p w:rsidR="00B26B6C" w:rsidRDefault="00B2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Default="00E03CC2" w:rsidP="0039227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03CC2" w:rsidRDefault="00E03C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Pr="009F385D" w:rsidRDefault="00E03CC2" w:rsidP="00A0561C">
    <w:pPr>
      <w:pStyle w:val="a3"/>
      <w:framePr w:wrap="around" w:vAnchor="text" w:hAnchor="margin" w:xAlign="center" w:y="1"/>
      <w:rPr>
        <w:rStyle w:val="a4"/>
        <w:rFonts w:ascii="TH NiramitIT๙" w:hAnsi="TH NiramitIT๙" w:cs="TH NiramitIT๙"/>
      </w:rPr>
    </w:pPr>
    <w:r w:rsidRPr="009F385D">
      <w:rPr>
        <w:rStyle w:val="a4"/>
        <w:rFonts w:ascii="TH NiramitIT๙" w:hAnsi="TH NiramitIT๙" w:cs="TH NiramitIT๙"/>
        <w:cs/>
      </w:rPr>
      <w:fldChar w:fldCharType="begin"/>
    </w:r>
    <w:r w:rsidRPr="009F385D">
      <w:rPr>
        <w:rStyle w:val="a4"/>
        <w:rFonts w:ascii="TH NiramitIT๙" w:hAnsi="TH NiramitIT๙" w:cs="TH NiramitIT๙"/>
      </w:rPr>
      <w:instrText xml:space="preserve">PAGE  </w:instrText>
    </w:r>
    <w:r w:rsidRPr="009F385D">
      <w:rPr>
        <w:rStyle w:val="a4"/>
        <w:rFonts w:ascii="TH NiramitIT๙" w:hAnsi="TH NiramitIT๙" w:cs="TH NiramitIT๙"/>
        <w:cs/>
      </w:rPr>
      <w:fldChar w:fldCharType="separate"/>
    </w:r>
    <w:r w:rsidR="009E675F">
      <w:rPr>
        <w:rStyle w:val="a4"/>
        <w:rFonts w:ascii="TH NiramitIT๙" w:hAnsi="TH NiramitIT๙" w:cs="TH NiramitIT๙"/>
        <w:noProof/>
        <w:cs/>
      </w:rPr>
      <w:t>1</w:t>
    </w:r>
    <w:r w:rsidRPr="009F385D">
      <w:rPr>
        <w:rStyle w:val="a4"/>
        <w:rFonts w:ascii="TH NiramitIT๙" w:hAnsi="TH NiramitIT๙" w:cs="TH NiramitIT๙"/>
        <w:cs/>
      </w:rPr>
      <w:fldChar w:fldCharType="end"/>
    </w:r>
  </w:p>
  <w:p w:rsidR="00E03CC2" w:rsidRPr="009F385D" w:rsidRDefault="00E03CC2" w:rsidP="00B501F9">
    <w:pPr>
      <w:pStyle w:val="a3"/>
      <w:rPr>
        <w:rFonts w:ascii="TH NiramitIT๙" w:hAnsi="TH NiramitIT๙" w:cs="TH Niramit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77"/>
    <w:multiLevelType w:val="hybridMultilevel"/>
    <w:tmpl w:val="278EC2CE"/>
    <w:lvl w:ilvl="0" w:tplc="30CA3B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B5CD5"/>
    <w:multiLevelType w:val="hybridMultilevel"/>
    <w:tmpl w:val="C0CCCFC8"/>
    <w:lvl w:ilvl="0" w:tplc="0A1C1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52934"/>
    <w:multiLevelType w:val="hybridMultilevel"/>
    <w:tmpl w:val="55D42F52"/>
    <w:lvl w:ilvl="0" w:tplc="CE620606"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740AC6"/>
    <w:multiLevelType w:val="multilevel"/>
    <w:tmpl w:val="9C28171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040" w:hanging="60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">
    <w:nsid w:val="188B4ACE"/>
    <w:multiLevelType w:val="hybridMultilevel"/>
    <w:tmpl w:val="944C9F04"/>
    <w:lvl w:ilvl="0" w:tplc="6F6ABF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23B54"/>
    <w:multiLevelType w:val="multilevel"/>
    <w:tmpl w:val="95E84D0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2F9B148C"/>
    <w:multiLevelType w:val="hybridMultilevel"/>
    <w:tmpl w:val="842C1296"/>
    <w:lvl w:ilvl="0" w:tplc="A014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085682"/>
    <w:multiLevelType w:val="multilevel"/>
    <w:tmpl w:val="0826D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8">
    <w:nsid w:val="52F07DD4"/>
    <w:multiLevelType w:val="multilevel"/>
    <w:tmpl w:val="FA0AD9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5F766987"/>
    <w:multiLevelType w:val="hybridMultilevel"/>
    <w:tmpl w:val="7DC0AAF6"/>
    <w:lvl w:ilvl="0" w:tplc="4338390A"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2E05B8"/>
    <w:multiLevelType w:val="hybridMultilevel"/>
    <w:tmpl w:val="7F72B646"/>
    <w:lvl w:ilvl="0" w:tplc="4EC67AEE">
      <w:start w:val="2"/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4607747"/>
    <w:multiLevelType w:val="hybridMultilevel"/>
    <w:tmpl w:val="F18E9198"/>
    <w:lvl w:ilvl="0" w:tplc="2CB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1114DF"/>
    <w:multiLevelType w:val="hybridMultilevel"/>
    <w:tmpl w:val="C4A22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5405B7"/>
    <w:multiLevelType w:val="hybridMultilevel"/>
    <w:tmpl w:val="A0AA2BA6"/>
    <w:lvl w:ilvl="0" w:tplc="61FC9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4F2"/>
    <w:rsid w:val="000003CC"/>
    <w:rsid w:val="000015D3"/>
    <w:rsid w:val="00002C52"/>
    <w:rsid w:val="00007399"/>
    <w:rsid w:val="000075B4"/>
    <w:rsid w:val="00011D18"/>
    <w:rsid w:val="00013F36"/>
    <w:rsid w:val="00016BCB"/>
    <w:rsid w:val="000202FD"/>
    <w:rsid w:val="00020BFA"/>
    <w:rsid w:val="000210EC"/>
    <w:rsid w:val="000216A2"/>
    <w:rsid w:val="000220C5"/>
    <w:rsid w:val="0002359F"/>
    <w:rsid w:val="000311B1"/>
    <w:rsid w:val="00032A85"/>
    <w:rsid w:val="000359DB"/>
    <w:rsid w:val="000369D0"/>
    <w:rsid w:val="00036C4E"/>
    <w:rsid w:val="0004266E"/>
    <w:rsid w:val="0005107B"/>
    <w:rsid w:val="00051A62"/>
    <w:rsid w:val="0005297A"/>
    <w:rsid w:val="00052D7B"/>
    <w:rsid w:val="00053438"/>
    <w:rsid w:val="000541AB"/>
    <w:rsid w:val="0006153C"/>
    <w:rsid w:val="00063D45"/>
    <w:rsid w:val="00065A79"/>
    <w:rsid w:val="000728F9"/>
    <w:rsid w:val="00073635"/>
    <w:rsid w:val="00073FF6"/>
    <w:rsid w:val="00080BB0"/>
    <w:rsid w:val="00081E4E"/>
    <w:rsid w:val="00091538"/>
    <w:rsid w:val="00093E94"/>
    <w:rsid w:val="00094226"/>
    <w:rsid w:val="00095258"/>
    <w:rsid w:val="0009633E"/>
    <w:rsid w:val="00097536"/>
    <w:rsid w:val="00097855"/>
    <w:rsid w:val="000A0648"/>
    <w:rsid w:val="000A1CC0"/>
    <w:rsid w:val="000A23C2"/>
    <w:rsid w:val="000A3CDB"/>
    <w:rsid w:val="000A3E2A"/>
    <w:rsid w:val="000A403A"/>
    <w:rsid w:val="000A5D3C"/>
    <w:rsid w:val="000A7CDB"/>
    <w:rsid w:val="000B2ED8"/>
    <w:rsid w:val="000B705B"/>
    <w:rsid w:val="000B7E99"/>
    <w:rsid w:val="000C287D"/>
    <w:rsid w:val="000C47E6"/>
    <w:rsid w:val="000C547E"/>
    <w:rsid w:val="000D1134"/>
    <w:rsid w:val="000D1AA6"/>
    <w:rsid w:val="000D4808"/>
    <w:rsid w:val="000D6B4C"/>
    <w:rsid w:val="000E2199"/>
    <w:rsid w:val="000E2DE9"/>
    <w:rsid w:val="000E2E58"/>
    <w:rsid w:val="000E77E0"/>
    <w:rsid w:val="000F25BF"/>
    <w:rsid w:val="000F3EA4"/>
    <w:rsid w:val="000F52A2"/>
    <w:rsid w:val="00100298"/>
    <w:rsid w:val="00101A01"/>
    <w:rsid w:val="00104438"/>
    <w:rsid w:val="00104D4C"/>
    <w:rsid w:val="00104F6D"/>
    <w:rsid w:val="0010596B"/>
    <w:rsid w:val="001064ED"/>
    <w:rsid w:val="00107167"/>
    <w:rsid w:val="001075EE"/>
    <w:rsid w:val="00114CC2"/>
    <w:rsid w:val="001150FE"/>
    <w:rsid w:val="001155AC"/>
    <w:rsid w:val="00115B5C"/>
    <w:rsid w:val="00115B69"/>
    <w:rsid w:val="00120E84"/>
    <w:rsid w:val="00120F82"/>
    <w:rsid w:val="001218F2"/>
    <w:rsid w:val="0012193A"/>
    <w:rsid w:val="00121B6C"/>
    <w:rsid w:val="00125526"/>
    <w:rsid w:val="00126F86"/>
    <w:rsid w:val="00131129"/>
    <w:rsid w:val="00131DD2"/>
    <w:rsid w:val="001329ED"/>
    <w:rsid w:val="00133E55"/>
    <w:rsid w:val="00135154"/>
    <w:rsid w:val="00143566"/>
    <w:rsid w:val="00153B1E"/>
    <w:rsid w:val="0015427D"/>
    <w:rsid w:val="0015719A"/>
    <w:rsid w:val="00157B88"/>
    <w:rsid w:val="00161087"/>
    <w:rsid w:val="001621AE"/>
    <w:rsid w:val="00162B1D"/>
    <w:rsid w:val="00162EA7"/>
    <w:rsid w:val="001644E7"/>
    <w:rsid w:val="00166282"/>
    <w:rsid w:val="00166FEB"/>
    <w:rsid w:val="001709A9"/>
    <w:rsid w:val="001743A4"/>
    <w:rsid w:val="00175CDD"/>
    <w:rsid w:val="00175E9B"/>
    <w:rsid w:val="00177DF0"/>
    <w:rsid w:val="001808FC"/>
    <w:rsid w:val="001815FB"/>
    <w:rsid w:val="001826A6"/>
    <w:rsid w:val="00183DAA"/>
    <w:rsid w:val="00184958"/>
    <w:rsid w:val="0018564F"/>
    <w:rsid w:val="0019092E"/>
    <w:rsid w:val="0019093D"/>
    <w:rsid w:val="00190C07"/>
    <w:rsid w:val="00192B6A"/>
    <w:rsid w:val="001939E0"/>
    <w:rsid w:val="00195103"/>
    <w:rsid w:val="001968D5"/>
    <w:rsid w:val="00196C41"/>
    <w:rsid w:val="00197057"/>
    <w:rsid w:val="001A1C9B"/>
    <w:rsid w:val="001A31B4"/>
    <w:rsid w:val="001A4F1F"/>
    <w:rsid w:val="001A5162"/>
    <w:rsid w:val="001A6240"/>
    <w:rsid w:val="001A7787"/>
    <w:rsid w:val="001B7B65"/>
    <w:rsid w:val="001C0C9C"/>
    <w:rsid w:val="001C2578"/>
    <w:rsid w:val="001C657B"/>
    <w:rsid w:val="001C7BF8"/>
    <w:rsid w:val="001D0057"/>
    <w:rsid w:val="001D0D75"/>
    <w:rsid w:val="001D3B08"/>
    <w:rsid w:val="001E7A42"/>
    <w:rsid w:val="001F0BCB"/>
    <w:rsid w:val="001F0FCB"/>
    <w:rsid w:val="001F2334"/>
    <w:rsid w:val="001F54BD"/>
    <w:rsid w:val="001F5FCD"/>
    <w:rsid w:val="001F72F7"/>
    <w:rsid w:val="0020664F"/>
    <w:rsid w:val="0021645E"/>
    <w:rsid w:val="002229FB"/>
    <w:rsid w:val="0022336B"/>
    <w:rsid w:val="00224FCA"/>
    <w:rsid w:val="00226A83"/>
    <w:rsid w:val="00231D92"/>
    <w:rsid w:val="002330BC"/>
    <w:rsid w:val="00233DFC"/>
    <w:rsid w:val="00241383"/>
    <w:rsid w:val="0024383D"/>
    <w:rsid w:val="00246881"/>
    <w:rsid w:val="002473B0"/>
    <w:rsid w:val="002562BB"/>
    <w:rsid w:val="0025796A"/>
    <w:rsid w:val="002642FF"/>
    <w:rsid w:val="00267CA1"/>
    <w:rsid w:val="002756A7"/>
    <w:rsid w:val="00276879"/>
    <w:rsid w:val="002801B6"/>
    <w:rsid w:val="00281830"/>
    <w:rsid w:val="00282BA4"/>
    <w:rsid w:val="00282DBF"/>
    <w:rsid w:val="002841B3"/>
    <w:rsid w:val="00285614"/>
    <w:rsid w:val="0028572E"/>
    <w:rsid w:val="0028672D"/>
    <w:rsid w:val="0029127D"/>
    <w:rsid w:val="002943B0"/>
    <w:rsid w:val="00295B6C"/>
    <w:rsid w:val="00295E93"/>
    <w:rsid w:val="002963B7"/>
    <w:rsid w:val="002A039B"/>
    <w:rsid w:val="002A2860"/>
    <w:rsid w:val="002A4271"/>
    <w:rsid w:val="002A59A3"/>
    <w:rsid w:val="002A7771"/>
    <w:rsid w:val="002B2A06"/>
    <w:rsid w:val="002B678E"/>
    <w:rsid w:val="002C2E81"/>
    <w:rsid w:val="002C31CB"/>
    <w:rsid w:val="002C3321"/>
    <w:rsid w:val="002C6277"/>
    <w:rsid w:val="002D050A"/>
    <w:rsid w:val="002D0CB9"/>
    <w:rsid w:val="002D1976"/>
    <w:rsid w:val="002D48D5"/>
    <w:rsid w:val="002D49F6"/>
    <w:rsid w:val="002D7397"/>
    <w:rsid w:val="002E2A6F"/>
    <w:rsid w:val="002E2A95"/>
    <w:rsid w:val="002E2FEB"/>
    <w:rsid w:val="002E3DAC"/>
    <w:rsid w:val="002E4024"/>
    <w:rsid w:val="002E493B"/>
    <w:rsid w:val="002E4C84"/>
    <w:rsid w:val="002F6704"/>
    <w:rsid w:val="003014C9"/>
    <w:rsid w:val="003035F0"/>
    <w:rsid w:val="00305425"/>
    <w:rsid w:val="00310150"/>
    <w:rsid w:val="00310450"/>
    <w:rsid w:val="00316F38"/>
    <w:rsid w:val="0031725F"/>
    <w:rsid w:val="003175F3"/>
    <w:rsid w:val="00320BC6"/>
    <w:rsid w:val="003215FF"/>
    <w:rsid w:val="00322E0A"/>
    <w:rsid w:val="00330DC1"/>
    <w:rsid w:val="00332069"/>
    <w:rsid w:val="003345E5"/>
    <w:rsid w:val="00336F2F"/>
    <w:rsid w:val="00341B2F"/>
    <w:rsid w:val="00341DBA"/>
    <w:rsid w:val="003427E0"/>
    <w:rsid w:val="00350026"/>
    <w:rsid w:val="00352BFE"/>
    <w:rsid w:val="00354A7E"/>
    <w:rsid w:val="00360794"/>
    <w:rsid w:val="00361893"/>
    <w:rsid w:val="00362F1C"/>
    <w:rsid w:val="0036704A"/>
    <w:rsid w:val="00371C93"/>
    <w:rsid w:val="00371FA0"/>
    <w:rsid w:val="00374776"/>
    <w:rsid w:val="00383871"/>
    <w:rsid w:val="00384848"/>
    <w:rsid w:val="003874A3"/>
    <w:rsid w:val="00390FD8"/>
    <w:rsid w:val="00392274"/>
    <w:rsid w:val="00393E20"/>
    <w:rsid w:val="00393E46"/>
    <w:rsid w:val="00395EB2"/>
    <w:rsid w:val="00397DA8"/>
    <w:rsid w:val="003A238E"/>
    <w:rsid w:val="003A4149"/>
    <w:rsid w:val="003A5C1C"/>
    <w:rsid w:val="003B0489"/>
    <w:rsid w:val="003B08F4"/>
    <w:rsid w:val="003B0CDE"/>
    <w:rsid w:val="003B2B4C"/>
    <w:rsid w:val="003B4500"/>
    <w:rsid w:val="003C3354"/>
    <w:rsid w:val="003C4F90"/>
    <w:rsid w:val="003C6720"/>
    <w:rsid w:val="003D1D9C"/>
    <w:rsid w:val="003E0659"/>
    <w:rsid w:val="003E289D"/>
    <w:rsid w:val="003E5AD7"/>
    <w:rsid w:val="003F0A58"/>
    <w:rsid w:val="003F48F8"/>
    <w:rsid w:val="003F5C2F"/>
    <w:rsid w:val="004027EB"/>
    <w:rsid w:val="00405042"/>
    <w:rsid w:val="00405CA2"/>
    <w:rsid w:val="00410755"/>
    <w:rsid w:val="004118AE"/>
    <w:rsid w:val="00420A77"/>
    <w:rsid w:val="00430218"/>
    <w:rsid w:val="004322B7"/>
    <w:rsid w:val="0043272B"/>
    <w:rsid w:val="00432B1F"/>
    <w:rsid w:val="00436689"/>
    <w:rsid w:val="0044137F"/>
    <w:rsid w:val="00442371"/>
    <w:rsid w:val="00446776"/>
    <w:rsid w:val="00453BA0"/>
    <w:rsid w:val="00456083"/>
    <w:rsid w:val="004560F6"/>
    <w:rsid w:val="00456A20"/>
    <w:rsid w:val="00457DCE"/>
    <w:rsid w:val="00461DD3"/>
    <w:rsid w:val="00462D4A"/>
    <w:rsid w:val="00464233"/>
    <w:rsid w:val="00464F8C"/>
    <w:rsid w:val="004651CB"/>
    <w:rsid w:val="00470E63"/>
    <w:rsid w:val="004717DA"/>
    <w:rsid w:val="0047231E"/>
    <w:rsid w:val="004732FD"/>
    <w:rsid w:val="00475B55"/>
    <w:rsid w:val="004766C0"/>
    <w:rsid w:val="00480977"/>
    <w:rsid w:val="00481411"/>
    <w:rsid w:val="00483BFF"/>
    <w:rsid w:val="00485583"/>
    <w:rsid w:val="00487495"/>
    <w:rsid w:val="0048752B"/>
    <w:rsid w:val="00487BF1"/>
    <w:rsid w:val="00487F5E"/>
    <w:rsid w:val="00491D96"/>
    <w:rsid w:val="004928F7"/>
    <w:rsid w:val="004951CE"/>
    <w:rsid w:val="0049576E"/>
    <w:rsid w:val="0049723B"/>
    <w:rsid w:val="004977D4"/>
    <w:rsid w:val="00497F85"/>
    <w:rsid w:val="004A1415"/>
    <w:rsid w:val="004A7424"/>
    <w:rsid w:val="004A7CED"/>
    <w:rsid w:val="004B0074"/>
    <w:rsid w:val="004B275C"/>
    <w:rsid w:val="004B3920"/>
    <w:rsid w:val="004B4E2B"/>
    <w:rsid w:val="004B6BFE"/>
    <w:rsid w:val="004B792C"/>
    <w:rsid w:val="004B7C99"/>
    <w:rsid w:val="004C271E"/>
    <w:rsid w:val="004C2ED6"/>
    <w:rsid w:val="004C3F2C"/>
    <w:rsid w:val="004C47D7"/>
    <w:rsid w:val="004C49B6"/>
    <w:rsid w:val="004C7686"/>
    <w:rsid w:val="004C7A5A"/>
    <w:rsid w:val="004D020F"/>
    <w:rsid w:val="004D07B6"/>
    <w:rsid w:val="004D0C56"/>
    <w:rsid w:val="004D155A"/>
    <w:rsid w:val="004D4796"/>
    <w:rsid w:val="004D56C4"/>
    <w:rsid w:val="004D7B55"/>
    <w:rsid w:val="004E0693"/>
    <w:rsid w:val="004E22D1"/>
    <w:rsid w:val="004E3446"/>
    <w:rsid w:val="004E3B91"/>
    <w:rsid w:val="004E4EE1"/>
    <w:rsid w:val="004E6FDB"/>
    <w:rsid w:val="004F19A6"/>
    <w:rsid w:val="004F4ACC"/>
    <w:rsid w:val="004F702E"/>
    <w:rsid w:val="004F7560"/>
    <w:rsid w:val="00502761"/>
    <w:rsid w:val="00502F98"/>
    <w:rsid w:val="005055A8"/>
    <w:rsid w:val="005059CE"/>
    <w:rsid w:val="00506986"/>
    <w:rsid w:val="0051251A"/>
    <w:rsid w:val="00514233"/>
    <w:rsid w:val="0051668D"/>
    <w:rsid w:val="005277A2"/>
    <w:rsid w:val="00527F8A"/>
    <w:rsid w:val="0053066D"/>
    <w:rsid w:val="00531EB6"/>
    <w:rsid w:val="005327D8"/>
    <w:rsid w:val="005364FA"/>
    <w:rsid w:val="00536E65"/>
    <w:rsid w:val="00536EB6"/>
    <w:rsid w:val="0054150C"/>
    <w:rsid w:val="00541997"/>
    <w:rsid w:val="00542589"/>
    <w:rsid w:val="0054469E"/>
    <w:rsid w:val="00545BBF"/>
    <w:rsid w:val="005474C4"/>
    <w:rsid w:val="00556F6F"/>
    <w:rsid w:val="00561CE4"/>
    <w:rsid w:val="00561D69"/>
    <w:rsid w:val="0056205B"/>
    <w:rsid w:val="00570C8D"/>
    <w:rsid w:val="0057250F"/>
    <w:rsid w:val="00572ECC"/>
    <w:rsid w:val="00574634"/>
    <w:rsid w:val="00574B15"/>
    <w:rsid w:val="00575770"/>
    <w:rsid w:val="0057626E"/>
    <w:rsid w:val="00577CA4"/>
    <w:rsid w:val="00577FC4"/>
    <w:rsid w:val="00584395"/>
    <w:rsid w:val="0058442F"/>
    <w:rsid w:val="00584488"/>
    <w:rsid w:val="00584DC7"/>
    <w:rsid w:val="0058500F"/>
    <w:rsid w:val="0059275B"/>
    <w:rsid w:val="005928DD"/>
    <w:rsid w:val="00593BEE"/>
    <w:rsid w:val="00593DE2"/>
    <w:rsid w:val="00593F54"/>
    <w:rsid w:val="005A1170"/>
    <w:rsid w:val="005A614D"/>
    <w:rsid w:val="005A72B2"/>
    <w:rsid w:val="005B0445"/>
    <w:rsid w:val="005B1AE4"/>
    <w:rsid w:val="005B5EC0"/>
    <w:rsid w:val="005B7515"/>
    <w:rsid w:val="005C3037"/>
    <w:rsid w:val="005D02F8"/>
    <w:rsid w:val="005D0CB7"/>
    <w:rsid w:val="005D12AE"/>
    <w:rsid w:val="005D6066"/>
    <w:rsid w:val="005D6DB2"/>
    <w:rsid w:val="005E0909"/>
    <w:rsid w:val="005E0F17"/>
    <w:rsid w:val="005E20CC"/>
    <w:rsid w:val="005E2268"/>
    <w:rsid w:val="005E40D6"/>
    <w:rsid w:val="005E6BC7"/>
    <w:rsid w:val="005F0E53"/>
    <w:rsid w:val="005F191B"/>
    <w:rsid w:val="005F424B"/>
    <w:rsid w:val="005F687A"/>
    <w:rsid w:val="005F7307"/>
    <w:rsid w:val="005F77A6"/>
    <w:rsid w:val="006028BE"/>
    <w:rsid w:val="006077CB"/>
    <w:rsid w:val="00621B08"/>
    <w:rsid w:val="00622ACE"/>
    <w:rsid w:val="0062315B"/>
    <w:rsid w:val="006255AF"/>
    <w:rsid w:val="00636EBA"/>
    <w:rsid w:val="0063730A"/>
    <w:rsid w:val="0064268A"/>
    <w:rsid w:val="00644A68"/>
    <w:rsid w:val="00644A82"/>
    <w:rsid w:val="0065024B"/>
    <w:rsid w:val="00650569"/>
    <w:rsid w:val="00653A28"/>
    <w:rsid w:val="00654A09"/>
    <w:rsid w:val="006571CE"/>
    <w:rsid w:val="00657DF9"/>
    <w:rsid w:val="00661782"/>
    <w:rsid w:val="00661B40"/>
    <w:rsid w:val="00661FAC"/>
    <w:rsid w:val="006621DA"/>
    <w:rsid w:val="00664A40"/>
    <w:rsid w:val="00664E0C"/>
    <w:rsid w:val="00667C43"/>
    <w:rsid w:val="00673984"/>
    <w:rsid w:val="006767EC"/>
    <w:rsid w:val="00681208"/>
    <w:rsid w:val="006841DE"/>
    <w:rsid w:val="00686921"/>
    <w:rsid w:val="00686C4A"/>
    <w:rsid w:val="00692406"/>
    <w:rsid w:val="00692EEA"/>
    <w:rsid w:val="006A3C20"/>
    <w:rsid w:val="006A61A0"/>
    <w:rsid w:val="006B1C24"/>
    <w:rsid w:val="006B470A"/>
    <w:rsid w:val="006B7234"/>
    <w:rsid w:val="006B7BEF"/>
    <w:rsid w:val="006C1E7D"/>
    <w:rsid w:val="006C2AC2"/>
    <w:rsid w:val="006C316B"/>
    <w:rsid w:val="006C3955"/>
    <w:rsid w:val="006C5385"/>
    <w:rsid w:val="006D1248"/>
    <w:rsid w:val="006D3EFD"/>
    <w:rsid w:val="006D5C62"/>
    <w:rsid w:val="006D5F6C"/>
    <w:rsid w:val="006D633E"/>
    <w:rsid w:val="006E259F"/>
    <w:rsid w:val="006E2D8D"/>
    <w:rsid w:val="006E4630"/>
    <w:rsid w:val="006E4A6E"/>
    <w:rsid w:val="006E60DF"/>
    <w:rsid w:val="006F1016"/>
    <w:rsid w:val="006F2ABC"/>
    <w:rsid w:val="006F36D8"/>
    <w:rsid w:val="006F736C"/>
    <w:rsid w:val="007035F0"/>
    <w:rsid w:val="00712A1F"/>
    <w:rsid w:val="00713C98"/>
    <w:rsid w:val="0071537D"/>
    <w:rsid w:val="007162E7"/>
    <w:rsid w:val="00716F4B"/>
    <w:rsid w:val="007173B0"/>
    <w:rsid w:val="00723A37"/>
    <w:rsid w:val="00725D1C"/>
    <w:rsid w:val="00730FB9"/>
    <w:rsid w:val="00732698"/>
    <w:rsid w:val="007337C2"/>
    <w:rsid w:val="00733DAE"/>
    <w:rsid w:val="00740110"/>
    <w:rsid w:val="0074101A"/>
    <w:rsid w:val="0074117B"/>
    <w:rsid w:val="00743C3F"/>
    <w:rsid w:val="00744014"/>
    <w:rsid w:val="00745DCE"/>
    <w:rsid w:val="00750887"/>
    <w:rsid w:val="0075396D"/>
    <w:rsid w:val="007540C0"/>
    <w:rsid w:val="0075686B"/>
    <w:rsid w:val="007575DD"/>
    <w:rsid w:val="00761CC8"/>
    <w:rsid w:val="00762840"/>
    <w:rsid w:val="0076601F"/>
    <w:rsid w:val="00766131"/>
    <w:rsid w:val="00770092"/>
    <w:rsid w:val="00770304"/>
    <w:rsid w:val="00770476"/>
    <w:rsid w:val="007713F6"/>
    <w:rsid w:val="00772C6A"/>
    <w:rsid w:val="00775370"/>
    <w:rsid w:val="007759DB"/>
    <w:rsid w:val="00776E8F"/>
    <w:rsid w:val="007830AB"/>
    <w:rsid w:val="0079111E"/>
    <w:rsid w:val="00793006"/>
    <w:rsid w:val="00793621"/>
    <w:rsid w:val="007940B7"/>
    <w:rsid w:val="007A4261"/>
    <w:rsid w:val="007B0DE0"/>
    <w:rsid w:val="007B0E52"/>
    <w:rsid w:val="007B2E94"/>
    <w:rsid w:val="007B2FE7"/>
    <w:rsid w:val="007B4989"/>
    <w:rsid w:val="007B5B5A"/>
    <w:rsid w:val="007B5FBA"/>
    <w:rsid w:val="007B6A55"/>
    <w:rsid w:val="007B7E99"/>
    <w:rsid w:val="007C3ECE"/>
    <w:rsid w:val="007C54DA"/>
    <w:rsid w:val="007C6BF4"/>
    <w:rsid w:val="007D77F2"/>
    <w:rsid w:val="007E19ED"/>
    <w:rsid w:val="007E3A4A"/>
    <w:rsid w:val="007E6693"/>
    <w:rsid w:val="007E7279"/>
    <w:rsid w:val="007E7292"/>
    <w:rsid w:val="007F0076"/>
    <w:rsid w:val="007F04E8"/>
    <w:rsid w:val="007F17F7"/>
    <w:rsid w:val="007F3DC2"/>
    <w:rsid w:val="007F4163"/>
    <w:rsid w:val="007F4A2C"/>
    <w:rsid w:val="007F5498"/>
    <w:rsid w:val="00803136"/>
    <w:rsid w:val="008033AF"/>
    <w:rsid w:val="00803A58"/>
    <w:rsid w:val="00812793"/>
    <w:rsid w:val="0081465F"/>
    <w:rsid w:val="00814932"/>
    <w:rsid w:val="00814FB7"/>
    <w:rsid w:val="0081593C"/>
    <w:rsid w:val="0081594F"/>
    <w:rsid w:val="00821A1F"/>
    <w:rsid w:val="00823097"/>
    <w:rsid w:val="00823E8A"/>
    <w:rsid w:val="00824A8D"/>
    <w:rsid w:val="00826B42"/>
    <w:rsid w:val="00835110"/>
    <w:rsid w:val="00837C8B"/>
    <w:rsid w:val="008407E6"/>
    <w:rsid w:val="0084494F"/>
    <w:rsid w:val="00844F9A"/>
    <w:rsid w:val="00856216"/>
    <w:rsid w:val="00857689"/>
    <w:rsid w:val="008679E2"/>
    <w:rsid w:val="008701E5"/>
    <w:rsid w:val="008746C5"/>
    <w:rsid w:val="00875993"/>
    <w:rsid w:val="00881F4C"/>
    <w:rsid w:val="00882682"/>
    <w:rsid w:val="00882F12"/>
    <w:rsid w:val="00883CF7"/>
    <w:rsid w:val="008841DE"/>
    <w:rsid w:val="00892091"/>
    <w:rsid w:val="00893635"/>
    <w:rsid w:val="008A1382"/>
    <w:rsid w:val="008A4EE0"/>
    <w:rsid w:val="008A5B09"/>
    <w:rsid w:val="008B3391"/>
    <w:rsid w:val="008B42A1"/>
    <w:rsid w:val="008C6A3F"/>
    <w:rsid w:val="008D007A"/>
    <w:rsid w:val="008D0B28"/>
    <w:rsid w:val="008D702C"/>
    <w:rsid w:val="008D708B"/>
    <w:rsid w:val="008E3065"/>
    <w:rsid w:val="008E316C"/>
    <w:rsid w:val="008E383F"/>
    <w:rsid w:val="008F0168"/>
    <w:rsid w:val="008F0D4B"/>
    <w:rsid w:val="008F0D59"/>
    <w:rsid w:val="008F0E15"/>
    <w:rsid w:val="008F3193"/>
    <w:rsid w:val="008F5D04"/>
    <w:rsid w:val="008F668E"/>
    <w:rsid w:val="008F77CC"/>
    <w:rsid w:val="00900C25"/>
    <w:rsid w:val="0090362D"/>
    <w:rsid w:val="00903BED"/>
    <w:rsid w:val="00906C76"/>
    <w:rsid w:val="00906FD3"/>
    <w:rsid w:val="00910A94"/>
    <w:rsid w:val="00910C03"/>
    <w:rsid w:val="00912F13"/>
    <w:rsid w:val="00915275"/>
    <w:rsid w:val="009214AF"/>
    <w:rsid w:val="0092255F"/>
    <w:rsid w:val="00925D42"/>
    <w:rsid w:val="00926EE2"/>
    <w:rsid w:val="0093603E"/>
    <w:rsid w:val="00936E93"/>
    <w:rsid w:val="00937578"/>
    <w:rsid w:val="009422B0"/>
    <w:rsid w:val="009452F1"/>
    <w:rsid w:val="0094694A"/>
    <w:rsid w:val="00947420"/>
    <w:rsid w:val="0095049A"/>
    <w:rsid w:val="009613C6"/>
    <w:rsid w:val="00965D18"/>
    <w:rsid w:val="009660A5"/>
    <w:rsid w:val="00970CDF"/>
    <w:rsid w:val="00971437"/>
    <w:rsid w:val="0098269F"/>
    <w:rsid w:val="00985D6C"/>
    <w:rsid w:val="00987A85"/>
    <w:rsid w:val="0099132B"/>
    <w:rsid w:val="009920D1"/>
    <w:rsid w:val="00992484"/>
    <w:rsid w:val="0099487C"/>
    <w:rsid w:val="00994B8A"/>
    <w:rsid w:val="0099670C"/>
    <w:rsid w:val="009A194F"/>
    <w:rsid w:val="009A356B"/>
    <w:rsid w:val="009A3FB3"/>
    <w:rsid w:val="009B0C6F"/>
    <w:rsid w:val="009B0D25"/>
    <w:rsid w:val="009B237D"/>
    <w:rsid w:val="009B70F8"/>
    <w:rsid w:val="009C1382"/>
    <w:rsid w:val="009C4467"/>
    <w:rsid w:val="009C4549"/>
    <w:rsid w:val="009C5043"/>
    <w:rsid w:val="009C53B4"/>
    <w:rsid w:val="009D1E24"/>
    <w:rsid w:val="009D1F31"/>
    <w:rsid w:val="009D272D"/>
    <w:rsid w:val="009D392D"/>
    <w:rsid w:val="009D5D4F"/>
    <w:rsid w:val="009D7CC6"/>
    <w:rsid w:val="009D7EA8"/>
    <w:rsid w:val="009E0D5E"/>
    <w:rsid w:val="009E3BF6"/>
    <w:rsid w:val="009E55C7"/>
    <w:rsid w:val="009E675F"/>
    <w:rsid w:val="009F1657"/>
    <w:rsid w:val="009F2082"/>
    <w:rsid w:val="009F2703"/>
    <w:rsid w:val="009F30AB"/>
    <w:rsid w:val="009F385D"/>
    <w:rsid w:val="009F438E"/>
    <w:rsid w:val="009F6163"/>
    <w:rsid w:val="00A00098"/>
    <w:rsid w:val="00A00813"/>
    <w:rsid w:val="00A01BA9"/>
    <w:rsid w:val="00A0561C"/>
    <w:rsid w:val="00A106D4"/>
    <w:rsid w:val="00A10B19"/>
    <w:rsid w:val="00A13F9A"/>
    <w:rsid w:val="00A14A30"/>
    <w:rsid w:val="00A2091F"/>
    <w:rsid w:val="00A21223"/>
    <w:rsid w:val="00A2257A"/>
    <w:rsid w:val="00A24BAE"/>
    <w:rsid w:val="00A27CC6"/>
    <w:rsid w:val="00A31A46"/>
    <w:rsid w:val="00A35257"/>
    <w:rsid w:val="00A355B1"/>
    <w:rsid w:val="00A35A57"/>
    <w:rsid w:val="00A41C0E"/>
    <w:rsid w:val="00A44B37"/>
    <w:rsid w:val="00A458BB"/>
    <w:rsid w:val="00A46396"/>
    <w:rsid w:val="00A50A52"/>
    <w:rsid w:val="00A52073"/>
    <w:rsid w:val="00A56F16"/>
    <w:rsid w:val="00A5771A"/>
    <w:rsid w:val="00A57B37"/>
    <w:rsid w:val="00A71505"/>
    <w:rsid w:val="00A74291"/>
    <w:rsid w:val="00A746A7"/>
    <w:rsid w:val="00A77F23"/>
    <w:rsid w:val="00A80AD2"/>
    <w:rsid w:val="00A82102"/>
    <w:rsid w:val="00A82D2D"/>
    <w:rsid w:val="00A83267"/>
    <w:rsid w:val="00A85634"/>
    <w:rsid w:val="00A862CF"/>
    <w:rsid w:val="00A87D71"/>
    <w:rsid w:val="00A933C1"/>
    <w:rsid w:val="00A94832"/>
    <w:rsid w:val="00A950BD"/>
    <w:rsid w:val="00A954A2"/>
    <w:rsid w:val="00AA1CA3"/>
    <w:rsid w:val="00AA258E"/>
    <w:rsid w:val="00AA5E49"/>
    <w:rsid w:val="00AA6BCF"/>
    <w:rsid w:val="00AB4CCD"/>
    <w:rsid w:val="00AC107E"/>
    <w:rsid w:val="00AC1B10"/>
    <w:rsid w:val="00AD128F"/>
    <w:rsid w:val="00AD29C0"/>
    <w:rsid w:val="00AE0D32"/>
    <w:rsid w:val="00AE143E"/>
    <w:rsid w:val="00AE40EC"/>
    <w:rsid w:val="00AE584E"/>
    <w:rsid w:val="00AE76B1"/>
    <w:rsid w:val="00AE7E49"/>
    <w:rsid w:val="00AF7EA4"/>
    <w:rsid w:val="00B0188B"/>
    <w:rsid w:val="00B01C86"/>
    <w:rsid w:val="00B03B57"/>
    <w:rsid w:val="00B0573E"/>
    <w:rsid w:val="00B101B0"/>
    <w:rsid w:val="00B12BE9"/>
    <w:rsid w:val="00B20A02"/>
    <w:rsid w:val="00B23DFD"/>
    <w:rsid w:val="00B256F8"/>
    <w:rsid w:val="00B26B6C"/>
    <w:rsid w:val="00B2704A"/>
    <w:rsid w:val="00B3011C"/>
    <w:rsid w:val="00B344FE"/>
    <w:rsid w:val="00B4437B"/>
    <w:rsid w:val="00B45398"/>
    <w:rsid w:val="00B46B30"/>
    <w:rsid w:val="00B46F97"/>
    <w:rsid w:val="00B5015F"/>
    <w:rsid w:val="00B501F9"/>
    <w:rsid w:val="00B56676"/>
    <w:rsid w:val="00B578CC"/>
    <w:rsid w:val="00B6123B"/>
    <w:rsid w:val="00B64B56"/>
    <w:rsid w:val="00B66DD5"/>
    <w:rsid w:val="00B76ABC"/>
    <w:rsid w:val="00B76F19"/>
    <w:rsid w:val="00B76FAA"/>
    <w:rsid w:val="00B81E2D"/>
    <w:rsid w:val="00B8200F"/>
    <w:rsid w:val="00B825C3"/>
    <w:rsid w:val="00B8260A"/>
    <w:rsid w:val="00B82906"/>
    <w:rsid w:val="00B83A95"/>
    <w:rsid w:val="00B8632E"/>
    <w:rsid w:val="00B878A1"/>
    <w:rsid w:val="00B90303"/>
    <w:rsid w:val="00B92DDB"/>
    <w:rsid w:val="00B97D4D"/>
    <w:rsid w:val="00BA0DD3"/>
    <w:rsid w:val="00BA3C21"/>
    <w:rsid w:val="00BA4728"/>
    <w:rsid w:val="00BA5944"/>
    <w:rsid w:val="00BB0814"/>
    <w:rsid w:val="00BB2693"/>
    <w:rsid w:val="00BC0641"/>
    <w:rsid w:val="00BC1539"/>
    <w:rsid w:val="00BC45ED"/>
    <w:rsid w:val="00BC797B"/>
    <w:rsid w:val="00BC7D71"/>
    <w:rsid w:val="00BD04BB"/>
    <w:rsid w:val="00BD3696"/>
    <w:rsid w:val="00BD4B4B"/>
    <w:rsid w:val="00BD5277"/>
    <w:rsid w:val="00BD66A2"/>
    <w:rsid w:val="00BD6D12"/>
    <w:rsid w:val="00BE061E"/>
    <w:rsid w:val="00BE426C"/>
    <w:rsid w:val="00BE4504"/>
    <w:rsid w:val="00BF1D3A"/>
    <w:rsid w:val="00BF2553"/>
    <w:rsid w:val="00C01FFD"/>
    <w:rsid w:val="00C10C3D"/>
    <w:rsid w:val="00C10E92"/>
    <w:rsid w:val="00C159EB"/>
    <w:rsid w:val="00C1600A"/>
    <w:rsid w:val="00C165CC"/>
    <w:rsid w:val="00C17322"/>
    <w:rsid w:val="00C20BD9"/>
    <w:rsid w:val="00C25659"/>
    <w:rsid w:val="00C2786B"/>
    <w:rsid w:val="00C31405"/>
    <w:rsid w:val="00C36121"/>
    <w:rsid w:val="00C3795E"/>
    <w:rsid w:val="00C41DEF"/>
    <w:rsid w:val="00C43974"/>
    <w:rsid w:val="00C449B2"/>
    <w:rsid w:val="00C4521E"/>
    <w:rsid w:val="00C509C3"/>
    <w:rsid w:val="00C5169E"/>
    <w:rsid w:val="00C53B12"/>
    <w:rsid w:val="00C55E96"/>
    <w:rsid w:val="00C56815"/>
    <w:rsid w:val="00C62DF1"/>
    <w:rsid w:val="00C64BE7"/>
    <w:rsid w:val="00C65C0D"/>
    <w:rsid w:val="00C66FD0"/>
    <w:rsid w:val="00C73ECE"/>
    <w:rsid w:val="00C73F74"/>
    <w:rsid w:val="00C73F95"/>
    <w:rsid w:val="00C75C94"/>
    <w:rsid w:val="00C7607D"/>
    <w:rsid w:val="00C815C5"/>
    <w:rsid w:val="00C9161E"/>
    <w:rsid w:val="00CA24FC"/>
    <w:rsid w:val="00CA5614"/>
    <w:rsid w:val="00CA7F46"/>
    <w:rsid w:val="00CB2491"/>
    <w:rsid w:val="00CB744B"/>
    <w:rsid w:val="00CC324E"/>
    <w:rsid w:val="00CC633A"/>
    <w:rsid w:val="00CC68B7"/>
    <w:rsid w:val="00CC6C25"/>
    <w:rsid w:val="00CD1796"/>
    <w:rsid w:val="00CD1F7C"/>
    <w:rsid w:val="00CD2423"/>
    <w:rsid w:val="00CD539A"/>
    <w:rsid w:val="00CE0475"/>
    <w:rsid w:val="00CE0D1B"/>
    <w:rsid w:val="00CE35A2"/>
    <w:rsid w:val="00CE376B"/>
    <w:rsid w:val="00CE44B6"/>
    <w:rsid w:val="00CF1473"/>
    <w:rsid w:val="00CF3010"/>
    <w:rsid w:val="00CF46A3"/>
    <w:rsid w:val="00CF61D2"/>
    <w:rsid w:val="00CF76A8"/>
    <w:rsid w:val="00CF7F64"/>
    <w:rsid w:val="00D00F33"/>
    <w:rsid w:val="00D04467"/>
    <w:rsid w:val="00D05610"/>
    <w:rsid w:val="00D0584C"/>
    <w:rsid w:val="00D06DB9"/>
    <w:rsid w:val="00D10EB2"/>
    <w:rsid w:val="00D12134"/>
    <w:rsid w:val="00D12983"/>
    <w:rsid w:val="00D149FE"/>
    <w:rsid w:val="00D16882"/>
    <w:rsid w:val="00D170CC"/>
    <w:rsid w:val="00D17919"/>
    <w:rsid w:val="00D2441D"/>
    <w:rsid w:val="00D24EAB"/>
    <w:rsid w:val="00D27080"/>
    <w:rsid w:val="00D30876"/>
    <w:rsid w:val="00D30FBA"/>
    <w:rsid w:val="00D32DC9"/>
    <w:rsid w:val="00D33961"/>
    <w:rsid w:val="00D341B2"/>
    <w:rsid w:val="00D35754"/>
    <w:rsid w:val="00D40E87"/>
    <w:rsid w:val="00D4421B"/>
    <w:rsid w:val="00D47BF5"/>
    <w:rsid w:val="00D5151A"/>
    <w:rsid w:val="00D567C4"/>
    <w:rsid w:val="00D57513"/>
    <w:rsid w:val="00D576A1"/>
    <w:rsid w:val="00D57A17"/>
    <w:rsid w:val="00D61BF9"/>
    <w:rsid w:val="00D6388F"/>
    <w:rsid w:val="00D63BE4"/>
    <w:rsid w:val="00D64AFF"/>
    <w:rsid w:val="00D6597F"/>
    <w:rsid w:val="00D674B2"/>
    <w:rsid w:val="00D678D5"/>
    <w:rsid w:val="00D67C89"/>
    <w:rsid w:val="00D67DE9"/>
    <w:rsid w:val="00D70C96"/>
    <w:rsid w:val="00D72CD5"/>
    <w:rsid w:val="00D74C7F"/>
    <w:rsid w:val="00D76183"/>
    <w:rsid w:val="00D773CA"/>
    <w:rsid w:val="00D77DEB"/>
    <w:rsid w:val="00D855BA"/>
    <w:rsid w:val="00D85AD4"/>
    <w:rsid w:val="00D8670D"/>
    <w:rsid w:val="00D8695A"/>
    <w:rsid w:val="00D86AF8"/>
    <w:rsid w:val="00D91DE3"/>
    <w:rsid w:val="00D97C72"/>
    <w:rsid w:val="00D97C96"/>
    <w:rsid w:val="00DA02F5"/>
    <w:rsid w:val="00DA14B0"/>
    <w:rsid w:val="00DA38CB"/>
    <w:rsid w:val="00DA3ABB"/>
    <w:rsid w:val="00DA64D8"/>
    <w:rsid w:val="00DA66DF"/>
    <w:rsid w:val="00DA7512"/>
    <w:rsid w:val="00DB0709"/>
    <w:rsid w:val="00DB184F"/>
    <w:rsid w:val="00DB31F9"/>
    <w:rsid w:val="00DB3AEA"/>
    <w:rsid w:val="00DB3D10"/>
    <w:rsid w:val="00DB64EF"/>
    <w:rsid w:val="00DC2558"/>
    <w:rsid w:val="00DC4055"/>
    <w:rsid w:val="00DD2B70"/>
    <w:rsid w:val="00DD301E"/>
    <w:rsid w:val="00DD393C"/>
    <w:rsid w:val="00DD4754"/>
    <w:rsid w:val="00DD4A73"/>
    <w:rsid w:val="00DD53B0"/>
    <w:rsid w:val="00DD6482"/>
    <w:rsid w:val="00DE317C"/>
    <w:rsid w:val="00DE4E87"/>
    <w:rsid w:val="00DE5B1F"/>
    <w:rsid w:val="00DE64F2"/>
    <w:rsid w:val="00DF2441"/>
    <w:rsid w:val="00E01B63"/>
    <w:rsid w:val="00E030AE"/>
    <w:rsid w:val="00E03CC2"/>
    <w:rsid w:val="00E046F2"/>
    <w:rsid w:val="00E13623"/>
    <w:rsid w:val="00E224C0"/>
    <w:rsid w:val="00E2494D"/>
    <w:rsid w:val="00E3119D"/>
    <w:rsid w:val="00E323CB"/>
    <w:rsid w:val="00E32AFA"/>
    <w:rsid w:val="00E33614"/>
    <w:rsid w:val="00E407D3"/>
    <w:rsid w:val="00E501E4"/>
    <w:rsid w:val="00E503CC"/>
    <w:rsid w:val="00E504BC"/>
    <w:rsid w:val="00E505D9"/>
    <w:rsid w:val="00E5116E"/>
    <w:rsid w:val="00E51AFB"/>
    <w:rsid w:val="00E52ED1"/>
    <w:rsid w:val="00E53EF3"/>
    <w:rsid w:val="00E54F1C"/>
    <w:rsid w:val="00E57489"/>
    <w:rsid w:val="00E60C05"/>
    <w:rsid w:val="00E64D48"/>
    <w:rsid w:val="00E6673C"/>
    <w:rsid w:val="00E66DE6"/>
    <w:rsid w:val="00E700F8"/>
    <w:rsid w:val="00E7113E"/>
    <w:rsid w:val="00E76F69"/>
    <w:rsid w:val="00E82129"/>
    <w:rsid w:val="00E82D09"/>
    <w:rsid w:val="00E876A2"/>
    <w:rsid w:val="00E9216E"/>
    <w:rsid w:val="00E9227C"/>
    <w:rsid w:val="00E931E4"/>
    <w:rsid w:val="00E94572"/>
    <w:rsid w:val="00E94609"/>
    <w:rsid w:val="00E977CE"/>
    <w:rsid w:val="00EA2DEA"/>
    <w:rsid w:val="00EA3643"/>
    <w:rsid w:val="00EB27FF"/>
    <w:rsid w:val="00EB42B0"/>
    <w:rsid w:val="00EB7307"/>
    <w:rsid w:val="00EB739D"/>
    <w:rsid w:val="00EC2582"/>
    <w:rsid w:val="00EC467E"/>
    <w:rsid w:val="00EC5FE8"/>
    <w:rsid w:val="00EC604D"/>
    <w:rsid w:val="00EC6F1F"/>
    <w:rsid w:val="00ED06C1"/>
    <w:rsid w:val="00ED2F60"/>
    <w:rsid w:val="00ED3DB0"/>
    <w:rsid w:val="00ED47C9"/>
    <w:rsid w:val="00ED54C9"/>
    <w:rsid w:val="00ED7F0C"/>
    <w:rsid w:val="00EE0351"/>
    <w:rsid w:val="00EE2FB9"/>
    <w:rsid w:val="00EF0062"/>
    <w:rsid w:val="00EF3C88"/>
    <w:rsid w:val="00EF5CD8"/>
    <w:rsid w:val="00EF6790"/>
    <w:rsid w:val="00F056B0"/>
    <w:rsid w:val="00F05A31"/>
    <w:rsid w:val="00F067B8"/>
    <w:rsid w:val="00F06CF0"/>
    <w:rsid w:val="00F10011"/>
    <w:rsid w:val="00F109AF"/>
    <w:rsid w:val="00F1256A"/>
    <w:rsid w:val="00F12DBA"/>
    <w:rsid w:val="00F13556"/>
    <w:rsid w:val="00F14263"/>
    <w:rsid w:val="00F16600"/>
    <w:rsid w:val="00F17B09"/>
    <w:rsid w:val="00F23E07"/>
    <w:rsid w:val="00F2725F"/>
    <w:rsid w:val="00F326B9"/>
    <w:rsid w:val="00F4222D"/>
    <w:rsid w:val="00F43E72"/>
    <w:rsid w:val="00F44AB8"/>
    <w:rsid w:val="00F44E20"/>
    <w:rsid w:val="00F45676"/>
    <w:rsid w:val="00F47099"/>
    <w:rsid w:val="00F50089"/>
    <w:rsid w:val="00F51C63"/>
    <w:rsid w:val="00F52D97"/>
    <w:rsid w:val="00F5422A"/>
    <w:rsid w:val="00F56D24"/>
    <w:rsid w:val="00F573A5"/>
    <w:rsid w:val="00F603BD"/>
    <w:rsid w:val="00F613C4"/>
    <w:rsid w:val="00F61734"/>
    <w:rsid w:val="00F6428A"/>
    <w:rsid w:val="00F65E4E"/>
    <w:rsid w:val="00F668C9"/>
    <w:rsid w:val="00F67979"/>
    <w:rsid w:val="00F71E56"/>
    <w:rsid w:val="00F72021"/>
    <w:rsid w:val="00F80E85"/>
    <w:rsid w:val="00F8192B"/>
    <w:rsid w:val="00F82B05"/>
    <w:rsid w:val="00F85B44"/>
    <w:rsid w:val="00F90812"/>
    <w:rsid w:val="00F95561"/>
    <w:rsid w:val="00FA0110"/>
    <w:rsid w:val="00FA0ACC"/>
    <w:rsid w:val="00FA0EF2"/>
    <w:rsid w:val="00FA2328"/>
    <w:rsid w:val="00FA5C15"/>
    <w:rsid w:val="00FB265B"/>
    <w:rsid w:val="00FB298B"/>
    <w:rsid w:val="00FC0DAB"/>
    <w:rsid w:val="00FC1308"/>
    <w:rsid w:val="00FC2C51"/>
    <w:rsid w:val="00FC2E7B"/>
    <w:rsid w:val="00FC5E47"/>
    <w:rsid w:val="00FC652D"/>
    <w:rsid w:val="00FC7775"/>
    <w:rsid w:val="00FD3C7F"/>
    <w:rsid w:val="00FD5B2D"/>
    <w:rsid w:val="00FD6E2D"/>
    <w:rsid w:val="00FE170E"/>
    <w:rsid w:val="00FE231D"/>
    <w:rsid w:val="00FE3968"/>
    <w:rsid w:val="00FF2F09"/>
    <w:rsid w:val="00FF46A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character" w:styleId="a4">
    <w:name w:val="page number"/>
    <w:basedOn w:val="a0"/>
    <w:rsid w:val="00080BB0"/>
  </w:style>
  <w:style w:type="paragraph" w:styleId="a5">
    <w:name w:val="foot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table" w:styleId="a6">
    <w:name w:val="Table Grid"/>
    <w:basedOn w:val="a1"/>
    <w:rsid w:val="00B1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DE9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B501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501F9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0F3EA4"/>
    <w:rPr>
      <w:rFonts w:ascii="Angsana New" w:hAnsi="Angsana New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B7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B1E3-7ECC-4FAD-9748-37ED9DB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DarkOS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DarkUser</dc:creator>
  <cp:lastModifiedBy>user</cp:lastModifiedBy>
  <cp:revision>3</cp:revision>
  <cp:lastPrinted>2014-07-24T05:22:00Z</cp:lastPrinted>
  <dcterms:created xsi:type="dcterms:W3CDTF">2014-07-24T06:30:00Z</dcterms:created>
  <dcterms:modified xsi:type="dcterms:W3CDTF">2014-07-24T06:36:00Z</dcterms:modified>
</cp:coreProperties>
</file>